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8038" w14:textId="3766EDF6" w:rsidR="00635C9B" w:rsidRPr="00ED56B5" w:rsidRDefault="00F32AF1" w:rsidP="00CA4F7C">
      <w:pPr>
        <w:tabs>
          <w:tab w:val="left" w:pos="426"/>
        </w:tabs>
        <w:jc w:val="right"/>
        <w:rPr>
          <w:rFonts w:asciiTheme="minorHAnsi" w:hAnsiTheme="minorHAnsi"/>
          <w:sz w:val="22"/>
          <w:szCs w:val="22"/>
        </w:rPr>
      </w:pPr>
      <w:r w:rsidRPr="00ED56B5">
        <w:rPr>
          <w:rFonts w:asciiTheme="minorHAnsi" w:hAnsiTheme="minorHAnsi"/>
          <w:sz w:val="22"/>
          <w:szCs w:val="22"/>
        </w:rPr>
        <w:t xml:space="preserve">Głogów, dnia </w:t>
      </w:r>
      <w:r w:rsidR="00EB6906">
        <w:rPr>
          <w:rFonts w:asciiTheme="minorHAnsi" w:hAnsiTheme="minorHAnsi"/>
          <w:sz w:val="22"/>
          <w:szCs w:val="22"/>
        </w:rPr>
        <w:t>07</w:t>
      </w:r>
      <w:r w:rsidR="009A0C89" w:rsidRPr="00ED56B5">
        <w:rPr>
          <w:rFonts w:asciiTheme="minorHAnsi" w:hAnsiTheme="minorHAnsi"/>
          <w:sz w:val="22"/>
          <w:szCs w:val="22"/>
        </w:rPr>
        <w:t>.</w:t>
      </w:r>
      <w:r w:rsidR="00572197">
        <w:rPr>
          <w:rFonts w:asciiTheme="minorHAnsi" w:hAnsiTheme="minorHAnsi"/>
          <w:sz w:val="22"/>
          <w:szCs w:val="22"/>
        </w:rPr>
        <w:t>0</w:t>
      </w:r>
      <w:r w:rsidR="00EB6906">
        <w:rPr>
          <w:rFonts w:asciiTheme="minorHAnsi" w:hAnsiTheme="minorHAnsi"/>
          <w:sz w:val="22"/>
          <w:szCs w:val="22"/>
        </w:rPr>
        <w:t>1</w:t>
      </w:r>
      <w:r w:rsidR="009A0C89" w:rsidRPr="00ED56B5">
        <w:rPr>
          <w:rFonts w:asciiTheme="minorHAnsi" w:hAnsiTheme="minorHAnsi"/>
          <w:sz w:val="22"/>
          <w:szCs w:val="22"/>
        </w:rPr>
        <w:t>.20</w:t>
      </w:r>
      <w:r w:rsidR="002576D1">
        <w:rPr>
          <w:rFonts w:asciiTheme="minorHAnsi" w:hAnsiTheme="minorHAnsi"/>
          <w:sz w:val="22"/>
          <w:szCs w:val="22"/>
        </w:rPr>
        <w:t>2</w:t>
      </w:r>
      <w:r w:rsidR="00EB6906">
        <w:rPr>
          <w:rFonts w:asciiTheme="minorHAnsi" w:hAnsiTheme="minorHAnsi"/>
          <w:sz w:val="22"/>
          <w:szCs w:val="22"/>
        </w:rPr>
        <w:t>6</w:t>
      </w:r>
      <w:r w:rsidR="000D0D4B" w:rsidRPr="00ED56B5">
        <w:rPr>
          <w:rFonts w:asciiTheme="minorHAnsi" w:hAnsiTheme="minorHAnsi"/>
          <w:sz w:val="22"/>
          <w:szCs w:val="22"/>
        </w:rPr>
        <w:t>r.</w:t>
      </w:r>
    </w:p>
    <w:p w14:paraId="338C9340" w14:textId="77777777" w:rsidR="00CA4F7C" w:rsidRPr="00ED56B5" w:rsidRDefault="00CA4F7C" w:rsidP="00FE719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2F9CCDA" w14:textId="4EDE172C" w:rsidR="00FE7194" w:rsidRPr="00A251BE" w:rsidRDefault="009E3B99" w:rsidP="00FE719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51BE">
        <w:rPr>
          <w:rFonts w:asciiTheme="minorHAnsi" w:hAnsiTheme="minorHAnsi"/>
          <w:b/>
          <w:sz w:val="22"/>
          <w:szCs w:val="22"/>
          <w:u w:val="single"/>
        </w:rPr>
        <w:t xml:space="preserve">ZAPYTANIE </w:t>
      </w:r>
      <w:r w:rsidR="00FE7194" w:rsidRPr="00A251B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C21A99">
        <w:rPr>
          <w:rFonts w:asciiTheme="minorHAnsi" w:hAnsiTheme="minorHAnsi"/>
          <w:b/>
          <w:sz w:val="22"/>
          <w:szCs w:val="22"/>
          <w:u w:val="single"/>
        </w:rPr>
        <w:t>o</w:t>
      </w:r>
      <w:r w:rsidR="00572197">
        <w:rPr>
          <w:rFonts w:asciiTheme="minorHAnsi" w:hAnsiTheme="minorHAnsi"/>
          <w:b/>
          <w:sz w:val="22"/>
          <w:szCs w:val="22"/>
          <w:u w:val="single"/>
        </w:rPr>
        <w:t xml:space="preserve"> cenę</w:t>
      </w:r>
    </w:p>
    <w:p w14:paraId="34348F6D" w14:textId="77777777" w:rsidR="00FE7194" w:rsidRPr="00A251BE" w:rsidRDefault="00FE7194" w:rsidP="00FE7194">
      <w:pPr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Zamawiający:</w:t>
      </w:r>
    </w:p>
    <w:p w14:paraId="5F6F2655" w14:textId="7C967961" w:rsidR="00FE7194" w:rsidRPr="00A251BE" w:rsidRDefault="00C21A99" w:rsidP="00BF297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wiat Głogowski - </w:t>
      </w:r>
      <w:r w:rsidR="00FE7194" w:rsidRPr="00A251BE">
        <w:rPr>
          <w:rFonts w:asciiTheme="minorHAnsi" w:hAnsiTheme="minorHAnsi"/>
          <w:b/>
          <w:sz w:val="22"/>
          <w:szCs w:val="22"/>
        </w:rPr>
        <w:t>DOM POMOCY SPOŁECZNEJ</w:t>
      </w:r>
      <w:r w:rsidR="007107DF" w:rsidRPr="00A251BE">
        <w:rPr>
          <w:rFonts w:asciiTheme="minorHAnsi" w:hAnsiTheme="minorHAnsi"/>
          <w:b/>
          <w:sz w:val="22"/>
          <w:szCs w:val="22"/>
        </w:rPr>
        <w:t xml:space="preserve"> „Magnolia” </w:t>
      </w:r>
      <w:r w:rsidR="00CA4F7C" w:rsidRPr="00A251BE">
        <w:rPr>
          <w:rFonts w:asciiTheme="minorHAnsi" w:hAnsiTheme="minorHAnsi"/>
          <w:b/>
          <w:sz w:val="22"/>
          <w:szCs w:val="22"/>
        </w:rPr>
        <w:t>W GŁOGOWIE</w:t>
      </w:r>
    </w:p>
    <w:p w14:paraId="461E6DA2" w14:textId="77777777" w:rsidR="00FE7194" w:rsidRPr="00A251BE" w:rsidRDefault="00494FD7" w:rsidP="00BF2975">
      <w:pPr>
        <w:jc w:val="center"/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67- 200 GŁOGÓW, ul</w:t>
      </w:r>
      <w:r w:rsidR="00FE7194" w:rsidRPr="00A251BE">
        <w:rPr>
          <w:rFonts w:asciiTheme="minorHAnsi" w:hAnsiTheme="minorHAnsi"/>
          <w:b/>
          <w:sz w:val="22"/>
          <w:szCs w:val="22"/>
        </w:rPr>
        <w:t>. NEPTUNA 22/24</w:t>
      </w:r>
    </w:p>
    <w:p w14:paraId="5410B255" w14:textId="2A954316" w:rsidR="00FE7194" w:rsidRPr="00C21A99" w:rsidRDefault="00CA66BC" w:rsidP="00C21A99">
      <w:pPr>
        <w:jc w:val="center"/>
        <w:rPr>
          <w:rFonts w:asciiTheme="minorHAnsi" w:hAnsiTheme="minorHAnsi"/>
          <w:bCs/>
          <w:sz w:val="22"/>
          <w:szCs w:val="22"/>
        </w:rPr>
      </w:pPr>
      <w:r w:rsidRPr="00C21A99">
        <w:rPr>
          <w:rFonts w:asciiTheme="minorHAnsi" w:hAnsiTheme="minorHAnsi"/>
          <w:bCs/>
          <w:sz w:val="22"/>
          <w:szCs w:val="22"/>
        </w:rPr>
        <w:t>tel.</w:t>
      </w:r>
      <w:r w:rsidR="00FE7194" w:rsidRPr="00C21A99">
        <w:rPr>
          <w:rFonts w:asciiTheme="minorHAnsi" w:hAnsiTheme="minorHAnsi"/>
          <w:bCs/>
          <w:sz w:val="22"/>
          <w:szCs w:val="22"/>
        </w:rPr>
        <w:t>(076) 833 88 09</w:t>
      </w:r>
    </w:p>
    <w:p w14:paraId="1F963B53" w14:textId="58C69E60" w:rsidR="00B542E1" w:rsidRPr="00C21A99" w:rsidRDefault="00C21A99" w:rsidP="00C21A99">
      <w:pPr>
        <w:jc w:val="center"/>
        <w:rPr>
          <w:rFonts w:asciiTheme="minorHAnsi" w:hAnsiTheme="minorHAnsi"/>
          <w:bCs/>
          <w:sz w:val="22"/>
          <w:szCs w:val="22"/>
        </w:rPr>
      </w:pPr>
      <w:r w:rsidRPr="00C21A99">
        <w:rPr>
          <w:rFonts w:asciiTheme="minorHAnsi" w:hAnsiTheme="minorHAnsi"/>
          <w:bCs/>
          <w:sz w:val="22"/>
          <w:szCs w:val="22"/>
        </w:rPr>
        <w:t>sekretariat@dps.glogow.pl</w:t>
      </w:r>
    </w:p>
    <w:p w14:paraId="33CC9A5A" w14:textId="77777777" w:rsidR="00FE7194" w:rsidRPr="00A251BE" w:rsidRDefault="00FE7194" w:rsidP="00FE7194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316B791" w14:textId="0077A85B" w:rsidR="00EB6906" w:rsidRPr="00EB6906" w:rsidRDefault="00FE7194" w:rsidP="00EB6906">
      <w:pPr>
        <w:pStyle w:val="Akapitzlist"/>
        <w:numPr>
          <w:ilvl w:val="0"/>
          <w:numId w:val="1"/>
        </w:numPr>
        <w:ind w:left="360"/>
        <w:rPr>
          <w:rFonts w:asciiTheme="minorHAnsi" w:hAnsiTheme="minorHAnsi"/>
          <w:b/>
        </w:rPr>
      </w:pPr>
      <w:r w:rsidRPr="00C21A99">
        <w:rPr>
          <w:rFonts w:asciiTheme="minorHAnsi" w:hAnsiTheme="minorHAnsi"/>
          <w:b/>
        </w:rPr>
        <w:t>Przedmiot zamówienia:</w:t>
      </w:r>
    </w:p>
    <w:p w14:paraId="690CE3F7" w14:textId="77777777" w:rsidR="00EB6906" w:rsidRDefault="00EB6906" w:rsidP="00EB6906">
      <w:pPr>
        <w:pStyle w:val="Akapitzlist"/>
        <w:ind w:left="360"/>
        <w:jc w:val="both"/>
        <w:rPr>
          <w:rFonts w:asciiTheme="minorHAnsi" w:hAnsiTheme="minorHAnsi"/>
        </w:rPr>
      </w:pPr>
      <w:r w:rsidRPr="00EB6906">
        <w:rPr>
          <w:rFonts w:asciiTheme="minorHAnsi" w:hAnsiTheme="minorHAnsi"/>
        </w:rPr>
        <w:t xml:space="preserve">Modernizacja korytarzy w budynku DPS Magnolia przy ul. Neptuna 22/24 w Głogowie - montaż okładzin ściennych PCV na ścianach korytarzy i drzwiach (II piętro, </w:t>
      </w:r>
      <w:proofErr w:type="spellStart"/>
      <w:r w:rsidRPr="00EB6906">
        <w:rPr>
          <w:rFonts w:asciiTheme="minorHAnsi" w:hAnsiTheme="minorHAnsi"/>
        </w:rPr>
        <w:t>OOoSzN</w:t>
      </w:r>
      <w:proofErr w:type="spellEnd"/>
      <w:r w:rsidRPr="00EB6906">
        <w:rPr>
          <w:rFonts w:asciiTheme="minorHAnsi" w:hAnsiTheme="minorHAnsi"/>
        </w:rPr>
        <w:t>, klatka schodowa w kuchni).</w:t>
      </w:r>
    </w:p>
    <w:p w14:paraId="06D3A20A" w14:textId="7F988EED" w:rsidR="00697796" w:rsidRPr="00EB6906" w:rsidRDefault="007107DF" w:rsidP="00EB6906">
      <w:pPr>
        <w:pStyle w:val="Akapitzlist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EB6906">
        <w:rPr>
          <w:rFonts w:asciiTheme="minorHAnsi" w:hAnsiTheme="minorHAnsi"/>
          <w:b/>
        </w:rPr>
        <w:t>Określenie przedmiotu zamówienia i warunków, które mają być wykonane w ramach umowy:</w:t>
      </w:r>
      <w:r w:rsidR="00697796" w:rsidRPr="00EB6906">
        <w:rPr>
          <w:rFonts w:asciiTheme="minorHAnsi" w:hAnsiTheme="minorHAnsi"/>
        </w:rPr>
        <w:t xml:space="preserve"> </w:t>
      </w:r>
    </w:p>
    <w:p w14:paraId="7FFC16B2" w14:textId="03E624E0" w:rsidR="00ED56B5" w:rsidRPr="00C21A99" w:rsidRDefault="009F14A2" w:rsidP="009F14A2">
      <w:pPr>
        <w:pStyle w:val="Akapitzlist"/>
        <w:numPr>
          <w:ilvl w:val="0"/>
          <w:numId w:val="27"/>
        </w:numPr>
        <w:ind w:left="720"/>
        <w:jc w:val="both"/>
        <w:rPr>
          <w:rFonts w:asciiTheme="minorHAnsi" w:hAnsiTheme="minorHAnsi"/>
        </w:rPr>
      </w:pPr>
      <w:bookmarkStart w:id="0" w:name="_Hlk218674723"/>
      <w:r w:rsidRPr="00C21A99">
        <w:rPr>
          <w:rFonts w:asciiTheme="minorHAnsi" w:hAnsiTheme="minorHAnsi"/>
        </w:rPr>
        <w:t>Montaż płyt ochronnych na wysokość 1,</w:t>
      </w:r>
      <w:r w:rsidR="00EB6906">
        <w:rPr>
          <w:rFonts w:asciiTheme="minorHAnsi" w:hAnsiTheme="minorHAnsi"/>
        </w:rPr>
        <w:t>3</w:t>
      </w:r>
      <w:r w:rsidRPr="00C21A99">
        <w:rPr>
          <w:rFonts w:asciiTheme="minorHAnsi" w:hAnsiTheme="minorHAnsi"/>
        </w:rPr>
        <w:t xml:space="preserve"> m – ok. </w:t>
      </w:r>
      <w:r w:rsidR="001A1652">
        <w:rPr>
          <w:rFonts w:asciiTheme="minorHAnsi" w:hAnsiTheme="minorHAnsi"/>
        </w:rPr>
        <w:t>110</w:t>
      </w:r>
      <w:r w:rsidRPr="00C21A99">
        <w:rPr>
          <w:rFonts w:asciiTheme="minorHAnsi" w:hAnsiTheme="minorHAnsi"/>
        </w:rPr>
        <w:t xml:space="preserve"> </w:t>
      </w:r>
      <w:proofErr w:type="spellStart"/>
      <w:r w:rsidRPr="00C21A99">
        <w:rPr>
          <w:rFonts w:asciiTheme="minorHAnsi" w:hAnsiTheme="minorHAnsi"/>
        </w:rPr>
        <w:t>mb</w:t>
      </w:r>
      <w:proofErr w:type="spellEnd"/>
      <w:r w:rsidRPr="00C21A99">
        <w:rPr>
          <w:rFonts w:asciiTheme="minorHAnsi" w:hAnsiTheme="minorHAnsi"/>
        </w:rPr>
        <w:t xml:space="preserve"> (wraz z narożnikami)</w:t>
      </w:r>
      <w:r w:rsidR="002576D1" w:rsidRPr="00C21A99">
        <w:rPr>
          <w:rFonts w:asciiTheme="minorHAnsi" w:hAnsiTheme="minorHAnsi"/>
        </w:rPr>
        <w:t>;</w:t>
      </w:r>
    </w:p>
    <w:p w14:paraId="04FFAC4B" w14:textId="1B268693" w:rsidR="002576D1" w:rsidRPr="00C21A99" w:rsidRDefault="00B46CA7" w:rsidP="009F14A2">
      <w:pPr>
        <w:pStyle w:val="Akapitzlist"/>
        <w:numPr>
          <w:ilvl w:val="0"/>
          <w:numId w:val="27"/>
        </w:numPr>
        <w:ind w:left="72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</w:rPr>
        <w:t xml:space="preserve">Montaż </w:t>
      </w:r>
      <w:r w:rsidR="009F14A2" w:rsidRPr="00C21A99">
        <w:rPr>
          <w:rFonts w:asciiTheme="minorHAnsi" w:hAnsiTheme="minorHAnsi"/>
        </w:rPr>
        <w:t xml:space="preserve">poręczy – </w:t>
      </w:r>
      <w:r w:rsidR="001A1652">
        <w:rPr>
          <w:rFonts w:asciiTheme="minorHAnsi" w:hAnsiTheme="minorHAnsi"/>
        </w:rPr>
        <w:t>ok. 6</w:t>
      </w:r>
      <w:r w:rsidR="009F14A2" w:rsidRPr="00C21A99">
        <w:rPr>
          <w:rFonts w:asciiTheme="minorHAnsi" w:hAnsiTheme="minorHAnsi"/>
        </w:rPr>
        <w:t xml:space="preserve">0 </w:t>
      </w:r>
      <w:proofErr w:type="spellStart"/>
      <w:r w:rsidR="009F14A2" w:rsidRPr="00C21A99">
        <w:rPr>
          <w:rFonts w:asciiTheme="minorHAnsi" w:hAnsiTheme="minorHAnsi"/>
        </w:rPr>
        <w:t>mb</w:t>
      </w:r>
      <w:proofErr w:type="spellEnd"/>
      <w:r w:rsidR="009F14A2" w:rsidRPr="00C21A99">
        <w:rPr>
          <w:rFonts w:asciiTheme="minorHAnsi" w:hAnsiTheme="minorHAnsi"/>
        </w:rPr>
        <w:t>;</w:t>
      </w:r>
    </w:p>
    <w:p w14:paraId="5F817603" w14:textId="79999039" w:rsidR="001C3DBC" w:rsidRPr="00C21A99" w:rsidRDefault="009F14A2" w:rsidP="009F14A2">
      <w:pPr>
        <w:pStyle w:val="Akapitzlist"/>
        <w:numPr>
          <w:ilvl w:val="0"/>
          <w:numId w:val="27"/>
        </w:numPr>
        <w:ind w:left="72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</w:rPr>
        <w:t xml:space="preserve">Zabezpieczenie drzwi do pokojów przed obijaniem – oklejenie płytą PCV </w:t>
      </w:r>
      <w:r w:rsidR="001A1652">
        <w:rPr>
          <w:rFonts w:asciiTheme="minorHAnsi" w:hAnsiTheme="minorHAnsi"/>
        </w:rPr>
        <w:t>54-ech</w:t>
      </w:r>
      <w:r w:rsidRPr="00C21A99">
        <w:rPr>
          <w:rFonts w:asciiTheme="minorHAnsi" w:hAnsiTheme="minorHAnsi"/>
        </w:rPr>
        <w:t xml:space="preserve"> drzwi</w:t>
      </w:r>
      <w:r w:rsidR="001A1652">
        <w:rPr>
          <w:rFonts w:asciiTheme="minorHAnsi" w:hAnsiTheme="minorHAnsi"/>
        </w:rPr>
        <w:t xml:space="preserve"> na wysokość ok. 100 cm, kształt: fala.</w:t>
      </w:r>
    </w:p>
    <w:bookmarkEnd w:id="0"/>
    <w:p w14:paraId="049936D9" w14:textId="77777777" w:rsidR="006E4A6D" w:rsidRPr="00C21A99" w:rsidRDefault="00D56F5E" w:rsidP="009F14A2">
      <w:pPr>
        <w:pStyle w:val="Akapitzlist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  <w:b/>
        </w:rPr>
        <w:t>Oznaczenie wg CPV</w:t>
      </w:r>
      <w:r w:rsidR="009D5852" w:rsidRPr="00C21A99">
        <w:rPr>
          <w:rFonts w:asciiTheme="minorHAnsi" w:hAnsiTheme="minorHAnsi"/>
        </w:rPr>
        <w:t xml:space="preserve">: </w:t>
      </w:r>
      <w:r w:rsidR="00BF60B4" w:rsidRPr="00C21A99">
        <w:rPr>
          <w:rFonts w:asciiTheme="minorHAnsi" w:hAnsiTheme="minorHAnsi"/>
        </w:rPr>
        <w:t>45</w:t>
      </w:r>
      <w:r w:rsidR="00E342CF" w:rsidRPr="00C21A99">
        <w:rPr>
          <w:rFonts w:asciiTheme="minorHAnsi" w:hAnsiTheme="minorHAnsi"/>
        </w:rPr>
        <w:t>453000-7 Roboty remontowe i renowacyjne</w:t>
      </w:r>
    </w:p>
    <w:p w14:paraId="04D9C993" w14:textId="77777777" w:rsidR="00CA4F7C" w:rsidRPr="00C21A99" w:rsidRDefault="00D56F5E" w:rsidP="009F14A2">
      <w:pPr>
        <w:pStyle w:val="Akapitzlist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  <w:b/>
        </w:rPr>
        <w:t>Termin realizacji zamówienia</w:t>
      </w:r>
      <w:r w:rsidRPr="00C21A99">
        <w:rPr>
          <w:rFonts w:asciiTheme="minorHAnsi" w:hAnsiTheme="minorHAnsi"/>
        </w:rPr>
        <w:t>:</w:t>
      </w:r>
    </w:p>
    <w:p w14:paraId="3216BC5C" w14:textId="77777777" w:rsidR="00CA4F7C" w:rsidRPr="00C21A99" w:rsidRDefault="00CA4F7C" w:rsidP="009F14A2">
      <w:pPr>
        <w:pStyle w:val="Akapitzlist"/>
        <w:ind w:left="36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</w:rPr>
        <w:t>rozpoczęcie: z dniem podpisania umowy</w:t>
      </w:r>
    </w:p>
    <w:p w14:paraId="2D44D27D" w14:textId="7BED1240" w:rsidR="00E342CF" w:rsidRPr="00C21A99" w:rsidRDefault="00CA4F7C" w:rsidP="009F14A2">
      <w:pPr>
        <w:pStyle w:val="Akapitzlist"/>
        <w:ind w:left="36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</w:rPr>
        <w:t xml:space="preserve">zakończenie: </w:t>
      </w:r>
      <w:r w:rsidR="00ED56B5" w:rsidRPr="00C21A99">
        <w:rPr>
          <w:rFonts w:asciiTheme="minorHAnsi" w:hAnsiTheme="minorHAnsi"/>
        </w:rPr>
        <w:t xml:space="preserve">do </w:t>
      </w:r>
      <w:r w:rsidR="005B3781">
        <w:rPr>
          <w:rFonts w:asciiTheme="minorHAnsi" w:hAnsiTheme="minorHAnsi"/>
        </w:rPr>
        <w:t>20</w:t>
      </w:r>
      <w:r w:rsidR="00EB6906">
        <w:rPr>
          <w:rFonts w:asciiTheme="minorHAnsi" w:hAnsiTheme="minorHAnsi"/>
        </w:rPr>
        <w:t>.02</w:t>
      </w:r>
      <w:r w:rsidR="00FB4B94">
        <w:rPr>
          <w:rFonts w:asciiTheme="minorHAnsi" w:hAnsiTheme="minorHAnsi"/>
        </w:rPr>
        <w:t>.</w:t>
      </w:r>
      <w:r w:rsidR="00142DE9" w:rsidRPr="00C21A99">
        <w:rPr>
          <w:rFonts w:asciiTheme="minorHAnsi" w:hAnsiTheme="minorHAnsi"/>
        </w:rPr>
        <w:t>202</w:t>
      </w:r>
      <w:r w:rsidR="00EB6906">
        <w:rPr>
          <w:rFonts w:asciiTheme="minorHAnsi" w:hAnsiTheme="minorHAnsi"/>
        </w:rPr>
        <w:t>6</w:t>
      </w:r>
      <w:r w:rsidR="00142DE9" w:rsidRPr="00C21A99">
        <w:rPr>
          <w:rFonts w:asciiTheme="minorHAnsi" w:hAnsiTheme="minorHAnsi"/>
        </w:rPr>
        <w:t>r.</w:t>
      </w:r>
    </w:p>
    <w:p w14:paraId="444BE0AC" w14:textId="4BF1DCDC" w:rsidR="00B00F14" w:rsidRPr="00C21A99" w:rsidRDefault="00B91E9B" w:rsidP="009F14A2">
      <w:pPr>
        <w:pStyle w:val="Akapitzlist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  <w:b/>
        </w:rPr>
        <w:t>Informacje dot. zapytania ofertowego</w:t>
      </w:r>
      <w:r w:rsidR="00FE7194" w:rsidRPr="00C21A99">
        <w:rPr>
          <w:rFonts w:asciiTheme="minorHAnsi" w:hAnsiTheme="minorHAnsi"/>
          <w:b/>
        </w:rPr>
        <w:t xml:space="preserve"> można uzyskać </w:t>
      </w:r>
      <w:r w:rsidR="00BF60B4" w:rsidRPr="00C21A99">
        <w:rPr>
          <w:rFonts w:asciiTheme="minorHAnsi" w:hAnsiTheme="minorHAnsi"/>
        </w:rPr>
        <w:t xml:space="preserve">w Dziale </w:t>
      </w:r>
      <w:proofErr w:type="spellStart"/>
      <w:r w:rsidR="00BF60B4" w:rsidRPr="00C21A99">
        <w:rPr>
          <w:rFonts w:asciiTheme="minorHAnsi" w:hAnsiTheme="minorHAnsi"/>
        </w:rPr>
        <w:t>Administracyjno</w:t>
      </w:r>
      <w:proofErr w:type="spellEnd"/>
      <w:r w:rsidR="00BF60B4" w:rsidRPr="00C21A99">
        <w:rPr>
          <w:rFonts w:asciiTheme="minorHAnsi" w:hAnsiTheme="minorHAnsi"/>
        </w:rPr>
        <w:t xml:space="preserve"> </w:t>
      </w:r>
      <w:r w:rsidR="00A14FF7">
        <w:rPr>
          <w:rFonts w:asciiTheme="minorHAnsi" w:hAnsiTheme="minorHAnsi"/>
        </w:rPr>
        <w:t>–</w:t>
      </w:r>
      <w:r w:rsidR="00BF60B4" w:rsidRPr="00C21A99">
        <w:rPr>
          <w:rFonts w:asciiTheme="minorHAnsi" w:hAnsiTheme="minorHAnsi"/>
        </w:rPr>
        <w:t xml:space="preserve"> Gospodarczym</w:t>
      </w:r>
      <w:r w:rsidR="00A14FF7">
        <w:rPr>
          <w:rFonts w:asciiTheme="minorHAnsi" w:hAnsiTheme="minorHAnsi"/>
        </w:rPr>
        <w:t xml:space="preserve">, </w:t>
      </w:r>
      <w:r w:rsidRPr="00C21A99">
        <w:rPr>
          <w:rFonts w:asciiTheme="minorHAnsi" w:hAnsiTheme="minorHAnsi"/>
        </w:rPr>
        <w:t>tel. 76</w:t>
      </w:r>
      <w:r w:rsidR="00EB6906">
        <w:rPr>
          <w:rFonts w:asciiTheme="minorHAnsi" w:hAnsiTheme="minorHAnsi"/>
        </w:rPr>
        <w:t> 833 88 09</w:t>
      </w:r>
      <w:r w:rsidR="003448BD" w:rsidRPr="00C21A99">
        <w:rPr>
          <w:rFonts w:asciiTheme="minorHAnsi" w:hAnsiTheme="minorHAnsi"/>
        </w:rPr>
        <w:t xml:space="preserve"> lub 730 550 230,</w:t>
      </w:r>
      <w:r w:rsidR="004E40C3" w:rsidRPr="00C21A99">
        <w:rPr>
          <w:rFonts w:asciiTheme="minorHAnsi" w:hAnsiTheme="minorHAnsi"/>
        </w:rPr>
        <w:t xml:space="preserve"> </w:t>
      </w:r>
      <w:r w:rsidR="00463BC0" w:rsidRPr="00C21A99">
        <w:rPr>
          <w:rFonts w:asciiTheme="minorHAnsi" w:hAnsiTheme="minorHAnsi"/>
        </w:rPr>
        <w:t xml:space="preserve">w godzinach od </w:t>
      </w:r>
      <w:r w:rsidR="00BF60B4" w:rsidRPr="00C21A99">
        <w:rPr>
          <w:rFonts w:asciiTheme="minorHAnsi" w:hAnsiTheme="minorHAnsi"/>
        </w:rPr>
        <w:t>8</w:t>
      </w:r>
      <w:r w:rsidR="00463BC0" w:rsidRPr="00C21A99">
        <w:rPr>
          <w:rFonts w:asciiTheme="minorHAnsi" w:hAnsiTheme="minorHAnsi"/>
        </w:rPr>
        <w:t>.00 do 14.00.</w:t>
      </w:r>
    </w:p>
    <w:p w14:paraId="2DF70977" w14:textId="04CB6A87" w:rsidR="006E4A6D" w:rsidRPr="00C21A99" w:rsidRDefault="00FE7194" w:rsidP="009F14A2">
      <w:pPr>
        <w:pStyle w:val="Akapitzlist"/>
        <w:numPr>
          <w:ilvl w:val="0"/>
          <w:numId w:val="1"/>
        </w:numPr>
        <w:ind w:left="32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  <w:b/>
        </w:rPr>
        <w:t>Oferty należy składać do dnia</w:t>
      </w:r>
      <w:r w:rsidR="006A67EE" w:rsidRPr="00C21A99">
        <w:rPr>
          <w:rFonts w:asciiTheme="minorHAnsi" w:hAnsiTheme="minorHAnsi"/>
          <w:b/>
        </w:rPr>
        <w:t xml:space="preserve"> </w:t>
      </w:r>
      <w:r w:rsidR="001A1652">
        <w:rPr>
          <w:rFonts w:asciiTheme="minorHAnsi" w:hAnsiTheme="minorHAnsi"/>
          <w:b/>
        </w:rPr>
        <w:t>20</w:t>
      </w:r>
      <w:r w:rsidR="005B3781">
        <w:rPr>
          <w:rFonts w:asciiTheme="minorHAnsi" w:hAnsiTheme="minorHAnsi"/>
          <w:b/>
        </w:rPr>
        <w:t>.01.2026</w:t>
      </w:r>
      <w:r w:rsidRPr="00C21A99">
        <w:rPr>
          <w:rFonts w:asciiTheme="minorHAnsi" w:hAnsiTheme="minorHAnsi"/>
          <w:b/>
        </w:rPr>
        <w:t>r.</w:t>
      </w:r>
      <w:r w:rsidRPr="00C21A99">
        <w:rPr>
          <w:rFonts w:asciiTheme="minorHAnsi" w:hAnsiTheme="minorHAnsi"/>
        </w:rPr>
        <w:t xml:space="preserve"> w</w:t>
      </w:r>
      <w:r w:rsidRPr="00C21A99">
        <w:rPr>
          <w:rFonts w:asciiTheme="minorHAnsi" w:hAnsiTheme="minorHAnsi"/>
          <w:b/>
        </w:rPr>
        <w:t xml:space="preserve"> </w:t>
      </w:r>
      <w:r w:rsidRPr="00C21A99">
        <w:rPr>
          <w:rFonts w:asciiTheme="minorHAnsi" w:hAnsiTheme="minorHAnsi"/>
        </w:rPr>
        <w:t xml:space="preserve">Domu Pomocy Społecznej </w:t>
      </w:r>
      <w:r w:rsidR="00A66361" w:rsidRPr="00C21A99">
        <w:rPr>
          <w:rFonts w:asciiTheme="minorHAnsi" w:hAnsiTheme="minorHAnsi"/>
        </w:rPr>
        <w:t xml:space="preserve">„Magnolia” </w:t>
      </w:r>
      <w:r w:rsidRPr="00C21A99">
        <w:rPr>
          <w:rFonts w:asciiTheme="minorHAnsi" w:hAnsiTheme="minorHAnsi"/>
        </w:rPr>
        <w:t>przy ul. Neptuna 22/</w:t>
      </w:r>
      <w:r w:rsidR="00A2510E" w:rsidRPr="00C21A99">
        <w:rPr>
          <w:rFonts w:asciiTheme="minorHAnsi" w:hAnsiTheme="minorHAnsi"/>
        </w:rPr>
        <w:t>24 w  pokoju nr 6 – sekretaria</w:t>
      </w:r>
      <w:r w:rsidR="009D5852" w:rsidRPr="00C21A99">
        <w:rPr>
          <w:rFonts w:asciiTheme="minorHAnsi" w:hAnsiTheme="minorHAnsi"/>
        </w:rPr>
        <w:t>t</w:t>
      </w:r>
      <w:r w:rsidR="00267D50" w:rsidRPr="00C21A99">
        <w:rPr>
          <w:rFonts w:asciiTheme="minorHAnsi" w:hAnsiTheme="minorHAnsi"/>
        </w:rPr>
        <w:t xml:space="preserve"> l</w:t>
      </w:r>
      <w:r w:rsidR="00142DE9" w:rsidRPr="00C21A99">
        <w:rPr>
          <w:rFonts w:asciiTheme="minorHAnsi" w:hAnsiTheme="minorHAnsi"/>
        </w:rPr>
        <w:t>ub drogą elektroniczną na adres</w:t>
      </w:r>
      <w:r w:rsidR="00EB6906">
        <w:rPr>
          <w:rFonts w:asciiTheme="minorHAnsi" w:hAnsiTheme="minorHAnsi"/>
        </w:rPr>
        <w:t xml:space="preserve"> sekretariat@dps.glogow.pl</w:t>
      </w:r>
    </w:p>
    <w:p w14:paraId="4B4A0277" w14:textId="3750379A" w:rsidR="009F14A2" w:rsidRPr="00C21A99" w:rsidRDefault="009F14A2" w:rsidP="009F14A2">
      <w:pPr>
        <w:pStyle w:val="Akapitzlist"/>
        <w:numPr>
          <w:ilvl w:val="0"/>
          <w:numId w:val="1"/>
        </w:numPr>
        <w:ind w:left="32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  <w:b/>
        </w:rPr>
        <w:t>Warunkiem złożenia oferty jest przeprowadzenie wizji lokalnej</w:t>
      </w:r>
      <w:r w:rsidR="005B3781">
        <w:rPr>
          <w:rFonts w:asciiTheme="minorHAnsi" w:hAnsiTheme="minorHAnsi"/>
          <w:b/>
        </w:rPr>
        <w:t>, po wcześniejszym umówieniu się z Zamawiają</w:t>
      </w:r>
      <w:r w:rsidR="001A1652">
        <w:rPr>
          <w:rFonts w:asciiTheme="minorHAnsi" w:hAnsiTheme="minorHAnsi"/>
          <w:b/>
        </w:rPr>
        <w:t>cym</w:t>
      </w:r>
      <w:r w:rsidRPr="00C21A99">
        <w:rPr>
          <w:rFonts w:asciiTheme="minorHAnsi" w:hAnsiTheme="minorHAnsi"/>
          <w:b/>
        </w:rPr>
        <w:t>.</w:t>
      </w:r>
      <w:r w:rsidR="00C21A99" w:rsidRPr="00C21A99">
        <w:rPr>
          <w:rFonts w:asciiTheme="minorHAnsi" w:hAnsiTheme="minorHAnsi"/>
        </w:rPr>
        <w:t xml:space="preserve"> Zamawiający w trakcie wizji lokalnej dokona wyboru wzoru / koloru płyt, rodzaju poręczy itp.</w:t>
      </w:r>
    </w:p>
    <w:p w14:paraId="2CA67A59" w14:textId="5E8AFAEC" w:rsidR="003A0F48" w:rsidRPr="00C21A99" w:rsidRDefault="003A0F48" w:rsidP="009F14A2">
      <w:pPr>
        <w:pStyle w:val="Akapitzlist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C21A99">
        <w:rPr>
          <w:rFonts w:asciiTheme="minorHAnsi" w:hAnsiTheme="minorHAnsi"/>
        </w:rPr>
        <w:t>Z uwagi na wartość zamówienia nie przekraczającą 1</w:t>
      </w:r>
      <w:r w:rsidR="00EB6906">
        <w:rPr>
          <w:rFonts w:asciiTheme="minorHAnsi" w:hAnsiTheme="minorHAnsi"/>
        </w:rPr>
        <w:t>7</w:t>
      </w:r>
      <w:r w:rsidRPr="00C21A99">
        <w:rPr>
          <w:rFonts w:asciiTheme="minorHAnsi" w:hAnsiTheme="minorHAnsi"/>
        </w:rPr>
        <w:t>0 000 zł postępowanie jest prowadzone bez stosowania przepisów Ustawy z dnia 11 września 2019 r. Prawo zamówień publicznych na podst. art. 2 ust. 1 pkt 1 cytowanej ustawy.</w:t>
      </w:r>
    </w:p>
    <w:p w14:paraId="48987367" w14:textId="77777777" w:rsidR="009F14A2" w:rsidRPr="00C21A99" w:rsidRDefault="009F14A2" w:rsidP="009F14A2">
      <w:pPr>
        <w:ind w:left="360"/>
        <w:jc w:val="both"/>
        <w:rPr>
          <w:rFonts w:asciiTheme="minorHAnsi" w:hAnsiTheme="minorHAnsi"/>
        </w:rPr>
      </w:pPr>
    </w:p>
    <w:p w14:paraId="14FF3434" w14:textId="08BDFF68" w:rsidR="009F14A2" w:rsidRPr="009F14A2" w:rsidRDefault="009F14A2" w:rsidP="009F14A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aga ! Sugerujemy zastosowanie w ofercie preferencyjnej stawki podatku VAT 8%</w:t>
      </w:r>
    </w:p>
    <w:p w14:paraId="53C76745" w14:textId="77777777" w:rsidR="003A0F48" w:rsidRPr="00A251BE" w:rsidRDefault="003A0F48" w:rsidP="003A0F48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14:paraId="23D1A619" w14:textId="77777777" w:rsidR="00CA4F7C" w:rsidRPr="00A251BE" w:rsidRDefault="00CA4F7C" w:rsidP="00FE7194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14:paraId="3CDDD35E" w14:textId="77777777" w:rsidR="00CA4F7C" w:rsidRPr="00A251BE" w:rsidRDefault="00CA4F7C" w:rsidP="00FE7194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14:paraId="25027F2A" w14:textId="77777777" w:rsidR="00E342CF" w:rsidRPr="00ED56B5" w:rsidRDefault="00E342CF" w:rsidP="00FE7194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14:paraId="6BD522B5" w14:textId="77777777" w:rsidR="00E342CF" w:rsidRDefault="00E342CF" w:rsidP="00FE7194">
      <w:pPr>
        <w:ind w:left="4111"/>
        <w:jc w:val="right"/>
        <w:rPr>
          <w:sz w:val="20"/>
          <w:szCs w:val="20"/>
        </w:rPr>
      </w:pPr>
    </w:p>
    <w:p w14:paraId="6A2C46E6" w14:textId="77777777" w:rsidR="002C67E0" w:rsidRDefault="002C67E0" w:rsidP="00FE7194">
      <w:pPr>
        <w:ind w:left="4111"/>
        <w:jc w:val="right"/>
        <w:rPr>
          <w:sz w:val="18"/>
          <w:szCs w:val="18"/>
        </w:rPr>
      </w:pPr>
      <w:r>
        <w:rPr>
          <w:sz w:val="18"/>
          <w:szCs w:val="18"/>
        </w:rPr>
        <w:t>Dariusz Wojtkowiak</w:t>
      </w:r>
    </w:p>
    <w:p w14:paraId="5A38FF26" w14:textId="77777777" w:rsidR="002C67E0" w:rsidRDefault="002C67E0" w:rsidP="00FE7194">
      <w:pPr>
        <w:ind w:left="4111"/>
        <w:jc w:val="right"/>
        <w:rPr>
          <w:sz w:val="18"/>
          <w:szCs w:val="18"/>
        </w:rPr>
      </w:pPr>
      <w:r>
        <w:rPr>
          <w:sz w:val="18"/>
          <w:szCs w:val="18"/>
        </w:rPr>
        <w:t>(…)</w:t>
      </w:r>
    </w:p>
    <w:p w14:paraId="6AA15949" w14:textId="7D80908B" w:rsidR="002E4F0A" w:rsidRPr="00CA4F7C" w:rsidRDefault="002C67E0" w:rsidP="00FE7194">
      <w:pPr>
        <w:ind w:left="4111"/>
        <w:jc w:val="right"/>
        <w:rPr>
          <w:sz w:val="18"/>
          <w:szCs w:val="18"/>
        </w:rPr>
      </w:pPr>
      <w:r>
        <w:rPr>
          <w:sz w:val="18"/>
          <w:szCs w:val="18"/>
        </w:rPr>
        <w:t>Dyrektor DPS „Magnolia” w Głogowie</w:t>
      </w:r>
    </w:p>
    <w:p w14:paraId="63D8D6DE" w14:textId="77777777" w:rsidR="00BF60B4" w:rsidRDefault="00BF60B4" w:rsidP="00CA4F7C">
      <w:pPr>
        <w:jc w:val="center"/>
        <w:rPr>
          <w:b/>
          <w:sz w:val="22"/>
          <w:szCs w:val="22"/>
        </w:rPr>
      </w:pPr>
    </w:p>
    <w:p w14:paraId="10B7F60B" w14:textId="77777777" w:rsidR="008A1D2A" w:rsidRDefault="008A1D2A" w:rsidP="00CA4F7C">
      <w:pPr>
        <w:jc w:val="center"/>
        <w:rPr>
          <w:b/>
          <w:sz w:val="22"/>
          <w:szCs w:val="22"/>
        </w:rPr>
      </w:pPr>
    </w:p>
    <w:p w14:paraId="7C66ACFA" w14:textId="77777777" w:rsidR="00D960A8" w:rsidRDefault="00D960A8" w:rsidP="00CA4F7C">
      <w:pPr>
        <w:jc w:val="center"/>
        <w:rPr>
          <w:b/>
          <w:sz w:val="22"/>
          <w:szCs w:val="22"/>
        </w:rPr>
      </w:pPr>
    </w:p>
    <w:p w14:paraId="0A0700BD" w14:textId="77777777" w:rsidR="001C3DBC" w:rsidRDefault="001C3DBC" w:rsidP="00CA4F7C">
      <w:pPr>
        <w:jc w:val="center"/>
        <w:rPr>
          <w:b/>
          <w:sz w:val="22"/>
          <w:szCs w:val="22"/>
        </w:rPr>
      </w:pPr>
    </w:p>
    <w:p w14:paraId="49B40756" w14:textId="77777777" w:rsidR="001C3DBC" w:rsidRDefault="001C3DBC" w:rsidP="00CA4F7C">
      <w:pPr>
        <w:jc w:val="center"/>
        <w:rPr>
          <w:b/>
          <w:sz w:val="22"/>
          <w:szCs w:val="22"/>
        </w:rPr>
      </w:pPr>
    </w:p>
    <w:p w14:paraId="4902B44F" w14:textId="77777777" w:rsidR="00C21A99" w:rsidRDefault="00C21A99" w:rsidP="00CA4F7C">
      <w:pPr>
        <w:jc w:val="center"/>
        <w:rPr>
          <w:b/>
          <w:sz w:val="22"/>
          <w:szCs w:val="22"/>
        </w:rPr>
      </w:pPr>
    </w:p>
    <w:p w14:paraId="0C9AE9ED" w14:textId="77777777" w:rsidR="00C21A99" w:rsidRDefault="00C21A99" w:rsidP="002C67E0">
      <w:pPr>
        <w:rPr>
          <w:rFonts w:asciiTheme="minorHAnsi" w:hAnsiTheme="minorHAnsi"/>
          <w:sz w:val="20"/>
          <w:szCs w:val="20"/>
        </w:rPr>
      </w:pPr>
    </w:p>
    <w:p w14:paraId="407F0DAB" w14:textId="77777777" w:rsidR="00C21A99" w:rsidRDefault="00C21A99" w:rsidP="001F014D">
      <w:pPr>
        <w:jc w:val="right"/>
        <w:rPr>
          <w:rFonts w:asciiTheme="minorHAnsi" w:hAnsiTheme="minorHAnsi"/>
          <w:sz w:val="20"/>
          <w:szCs w:val="20"/>
        </w:rPr>
      </w:pPr>
    </w:p>
    <w:p w14:paraId="42B2DC2D" w14:textId="17D6F8D9" w:rsidR="001F014D" w:rsidRPr="00230C2C" w:rsidRDefault="00B3624F" w:rsidP="00230C2C">
      <w:pPr>
        <w:jc w:val="right"/>
        <w:rPr>
          <w:rFonts w:asciiTheme="minorHAnsi" w:hAnsiTheme="minorHAnsi"/>
          <w:sz w:val="20"/>
          <w:szCs w:val="20"/>
        </w:rPr>
      </w:pPr>
      <w:r w:rsidRPr="008A1D2A">
        <w:rPr>
          <w:rFonts w:asciiTheme="minorHAnsi" w:hAnsiTheme="minorHAnsi"/>
          <w:sz w:val="20"/>
          <w:szCs w:val="20"/>
        </w:rPr>
        <w:t>Załącznik nr 1</w:t>
      </w:r>
    </w:p>
    <w:p w14:paraId="62B585E9" w14:textId="77777777" w:rsidR="00B3624F" w:rsidRPr="008A1D2A" w:rsidRDefault="00B3624F" w:rsidP="00B3624F">
      <w:pPr>
        <w:pStyle w:val="Tekstpodstawowy"/>
        <w:jc w:val="both"/>
        <w:rPr>
          <w:rFonts w:asciiTheme="minorHAnsi" w:hAnsiTheme="minorHAnsi"/>
          <w:b/>
        </w:rPr>
      </w:pPr>
    </w:p>
    <w:p w14:paraId="68DF1422" w14:textId="77777777" w:rsidR="00B3624F" w:rsidRPr="008A1D2A" w:rsidRDefault="00B3624F" w:rsidP="00B3624F">
      <w:pPr>
        <w:pStyle w:val="Tekstpodstawowy"/>
        <w:jc w:val="center"/>
        <w:rPr>
          <w:rFonts w:asciiTheme="minorHAnsi" w:hAnsiTheme="minorHAnsi"/>
          <w:b/>
        </w:rPr>
      </w:pPr>
      <w:r w:rsidRPr="008A1D2A">
        <w:rPr>
          <w:rFonts w:asciiTheme="minorHAnsi" w:hAnsiTheme="minorHAnsi"/>
          <w:b/>
        </w:rPr>
        <w:t>FORMULARZ  OFERTOWY</w:t>
      </w:r>
    </w:p>
    <w:p w14:paraId="78848296" w14:textId="77777777" w:rsidR="0079072B" w:rsidRDefault="0079072B" w:rsidP="00B3624F">
      <w:pPr>
        <w:pStyle w:val="Tekstpodstawowy"/>
        <w:jc w:val="both"/>
        <w:rPr>
          <w:rFonts w:asciiTheme="minorHAnsi" w:hAnsiTheme="minorHAnsi"/>
        </w:rPr>
      </w:pPr>
    </w:p>
    <w:p w14:paraId="7527E35F" w14:textId="095AB954"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..............................................................................................................................</w:t>
      </w:r>
      <w:r w:rsidR="00CC1BF5" w:rsidRPr="008A1D2A">
        <w:rPr>
          <w:rFonts w:asciiTheme="minorHAnsi" w:hAnsiTheme="minorHAnsi"/>
        </w:rPr>
        <w:t>.......................</w:t>
      </w:r>
    </w:p>
    <w:p w14:paraId="164A984B" w14:textId="301F41D1" w:rsidR="00B3624F" w:rsidRPr="008A1D2A" w:rsidRDefault="00B3624F" w:rsidP="008C5050">
      <w:pPr>
        <w:pStyle w:val="Tekstpodstawowy"/>
        <w:jc w:val="center"/>
        <w:rPr>
          <w:rFonts w:asciiTheme="minorHAnsi" w:hAnsiTheme="minorHAnsi"/>
        </w:rPr>
      </w:pPr>
      <w:r w:rsidRPr="008A1D2A">
        <w:rPr>
          <w:rFonts w:asciiTheme="minorHAnsi" w:hAnsiTheme="minorHAnsi"/>
        </w:rPr>
        <w:t>................................................................................................................................</w:t>
      </w:r>
      <w:r w:rsidR="00CC1BF5" w:rsidRPr="008A1D2A">
        <w:rPr>
          <w:rFonts w:asciiTheme="minorHAnsi" w:hAnsiTheme="minorHAnsi"/>
        </w:rPr>
        <w:t>.....................</w:t>
      </w:r>
      <w:r w:rsidRPr="008A1D2A">
        <w:rPr>
          <w:rFonts w:asciiTheme="minorHAnsi" w:hAnsiTheme="minorHAnsi"/>
        </w:rPr>
        <w:t xml:space="preserve">   (nazwa i siedziba oferenta)</w:t>
      </w:r>
    </w:p>
    <w:p w14:paraId="46C1348F" w14:textId="77777777"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składa ofertę na </w:t>
      </w:r>
      <w:r w:rsidR="008A1D2A">
        <w:rPr>
          <w:rFonts w:asciiTheme="minorHAnsi" w:hAnsiTheme="minorHAnsi"/>
        </w:rPr>
        <w:t>zadanie p.n.</w:t>
      </w:r>
    </w:p>
    <w:p w14:paraId="1891EEEB" w14:textId="77777777" w:rsidR="0079072B" w:rsidRPr="0079072B" w:rsidRDefault="0079072B" w:rsidP="0079072B">
      <w:pPr>
        <w:pStyle w:val="Akapitzlist"/>
        <w:ind w:left="0"/>
        <w:jc w:val="both"/>
        <w:rPr>
          <w:rFonts w:asciiTheme="minorHAnsi" w:hAnsiTheme="minorHAnsi"/>
          <w:b/>
          <w:bCs/>
        </w:rPr>
      </w:pPr>
      <w:r w:rsidRPr="0079072B">
        <w:rPr>
          <w:rFonts w:asciiTheme="minorHAnsi" w:hAnsiTheme="minorHAnsi"/>
          <w:b/>
          <w:bCs/>
        </w:rPr>
        <w:t xml:space="preserve">Modernizacja korytarzy w budynku DPS Magnolia przy ul. Neptuna 22/24 w Głogowie - montaż okładzin ściennych PCV na ścianach korytarzy i drzwiach (II piętro, </w:t>
      </w:r>
      <w:proofErr w:type="spellStart"/>
      <w:r w:rsidRPr="0079072B">
        <w:rPr>
          <w:rFonts w:asciiTheme="minorHAnsi" w:hAnsiTheme="minorHAnsi"/>
          <w:b/>
          <w:bCs/>
        </w:rPr>
        <w:t>OOoSzN</w:t>
      </w:r>
      <w:proofErr w:type="spellEnd"/>
      <w:r w:rsidRPr="0079072B">
        <w:rPr>
          <w:rFonts w:asciiTheme="minorHAnsi" w:hAnsiTheme="minorHAnsi"/>
          <w:b/>
          <w:bCs/>
        </w:rPr>
        <w:t>, klatka schodowa w kuchni).</w:t>
      </w:r>
    </w:p>
    <w:p w14:paraId="3225304C" w14:textId="77777777" w:rsidR="0079072B" w:rsidRDefault="0079072B" w:rsidP="00B3624F">
      <w:pPr>
        <w:pStyle w:val="Tekstpodstawowy"/>
        <w:spacing w:line="360" w:lineRule="auto"/>
        <w:jc w:val="both"/>
        <w:rPr>
          <w:rFonts w:asciiTheme="minorHAnsi" w:hAnsiTheme="minorHAnsi"/>
          <w:u w:val="single"/>
        </w:rPr>
      </w:pPr>
    </w:p>
    <w:p w14:paraId="65580F53" w14:textId="31876472"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  <w:u w:val="single"/>
        </w:rPr>
      </w:pPr>
      <w:r w:rsidRPr="008A1D2A">
        <w:rPr>
          <w:rFonts w:asciiTheme="minorHAnsi" w:hAnsiTheme="minorHAnsi"/>
          <w:u w:val="single"/>
        </w:rPr>
        <w:t>na niżej wymienionych warunkach:</w:t>
      </w:r>
    </w:p>
    <w:p w14:paraId="7E50C8E7" w14:textId="77777777" w:rsidR="00B3624F" w:rsidRPr="008A1D2A" w:rsidRDefault="00B3624F" w:rsidP="00896A7C">
      <w:pPr>
        <w:pStyle w:val="Tekstpodstawow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Cena netto: </w:t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  <w:t>................................................................................................ zł.</w:t>
      </w:r>
    </w:p>
    <w:p w14:paraId="7C383961" w14:textId="77777777"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Podatek  VAT w wysokości: ................................................................................................ zł.</w:t>
      </w:r>
    </w:p>
    <w:p w14:paraId="13FE3AFF" w14:textId="77777777"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</w:rPr>
      </w:pPr>
    </w:p>
    <w:p w14:paraId="1B2A0CC0" w14:textId="77777777" w:rsidR="00B3624F" w:rsidRPr="008A1D2A" w:rsidRDefault="00B3624F" w:rsidP="00B3624F">
      <w:pPr>
        <w:pStyle w:val="Tekstpodstawowy"/>
        <w:spacing w:line="360" w:lineRule="auto"/>
        <w:rPr>
          <w:rFonts w:asciiTheme="minorHAnsi" w:hAnsiTheme="minorHAnsi"/>
          <w:b/>
        </w:rPr>
      </w:pPr>
      <w:r w:rsidRPr="008A1D2A">
        <w:rPr>
          <w:rFonts w:asciiTheme="minorHAnsi" w:hAnsiTheme="minorHAnsi"/>
          <w:b/>
        </w:rPr>
        <w:t xml:space="preserve">Cena brutto: </w:t>
      </w:r>
      <w:r w:rsidRPr="008A1D2A">
        <w:rPr>
          <w:rFonts w:asciiTheme="minorHAnsi" w:hAnsiTheme="minorHAnsi"/>
          <w:b/>
        </w:rPr>
        <w:tab/>
      </w:r>
      <w:r w:rsidRPr="008A1D2A">
        <w:rPr>
          <w:rFonts w:asciiTheme="minorHAnsi" w:hAnsiTheme="minorHAnsi"/>
          <w:b/>
        </w:rPr>
        <w:tab/>
      </w:r>
      <w:r w:rsidRPr="008A1D2A">
        <w:rPr>
          <w:rFonts w:asciiTheme="minorHAnsi" w:hAnsiTheme="minorHAnsi"/>
        </w:rPr>
        <w:t>................................................................................................</w:t>
      </w:r>
      <w:r w:rsidRPr="008A1D2A">
        <w:rPr>
          <w:rFonts w:asciiTheme="minorHAnsi" w:hAnsiTheme="minorHAnsi"/>
          <w:b/>
        </w:rPr>
        <w:t xml:space="preserve"> zł.</w:t>
      </w:r>
    </w:p>
    <w:p w14:paraId="3737D97F" w14:textId="77777777"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  <w:i/>
        </w:rPr>
        <w:t>Słownie cena brutto</w:t>
      </w:r>
      <w:r w:rsidRPr="008A1D2A">
        <w:rPr>
          <w:rFonts w:asciiTheme="minorHAnsi" w:hAnsiTheme="minorHAnsi"/>
        </w:rPr>
        <w:t xml:space="preserve">: </w:t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</w:r>
    </w:p>
    <w:p w14:paraId="749FBC5E" w14:textId="0C082926"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.........................................................................................................................................</w:t>
      </w:r>
      <w:r w:rsidR="00CC1BF5" w:rsidRPr="008A1D2A">
        <w:rPr>
          <w:rFonts w:asciiTheme="minorHAnsi" w:hAnsiTheme="minorHAnsi"/>
        </w:rPr>
        <w:t>.........</w:t>
      </w:r>
      <w:r w:rsidRPr="008A1D2A">
        <w:rPr>
          <w:rFonts w:asciiTheme="minorHAnsi" w:hAnsiTheme="minorHAnsi"/>
        </w:rPr>
        <w:t xml:space="preserve"> zł</w:t>
      </w:r>
    </w:p>
    <w:p w14:paraId="2F0A5D2F" w14:textId="77777777" w:rsidR="00B3624F" w:rsidRPr="008A1D2A" w:rsidRDefault="00B3624F" w:rsidP="00896A7C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2. Termin wykonania zamówienia:</w:t>
      </w:r>
    </w:p>
    <w:p w14:paraId="3BA59171" w14:textId="77777777" w:rsidR="00B3624F" w:rsidRPr="008A1D2A" w:rsidRDefault="00B3624F" w:rsidP="00896A7C">
      <w:pPr>
        <w:pStyle w:val="Tekstpodstawowy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rozpoczęcie : </w:t>
      </w:r>
      <w:r w:rsidR="008C5050" w:rsidRPr="008A1D2A">
        <w:rPr>
          <w:rFonts w:asciiTheme="minorHAnsi" w:hAnsiTheme="minorHAnsi"/>
        </w:rPr>
        <w:t>od podpisania umowy</w:t>
      </w:r>
    </w:p>
    <w:p w14:paraId="59C96CD2" w14:textId="0A025774" w:rsidR="00E342CF" w:rsidRPr="008A1D2A" w:rsidRDefault="00CA4F7C" w:rsidP="00896A7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8A1D2A">
        <w:rPr>
          <w:rFonts w:asciiTheme="minorHAnsi" w:hAnsiTheme="minorHAnsi"/>
        </w:rPr>
        <w:t xml:space="preserve">zakończenie: </w:t>
      </w:r>
      <w:r w:rsidR="008A1D2A" w:rsidRPr="008A1D2A">
        <w:rPr>
          <w:rFonts w:asciiTheme="minorHAnsi" w:hAnsiTheme="minorHAnsi"/>
          <w:sz w:val="22"/>
          <w:szCs w:val="22"/>
        </w:rPr>
        <w:t xml:space="preserve">do </w:t>
      </w:r>
      <w:r w:rsidR="0079072B">
        <w:rPr>
          <w:rFonts w:asciiTheme="minorHAnsi" w:hAnsiTheme="minorHAnsi"/>
          <w:sz w:val="22"/>
          <w:szCs w:val="22"/>
        </w:rPr>
        <w:t>20</w:t>
      </w:r>
      <w:r w:rsidR="003A0F48">
        <w:rPr>
          <w:rFonts w:asciiTheme="minorHAnsi" w:hAnsiTheme="minorHAnsi"/>
          <w:sz w:val="22"/>
          <w:szCs w:val="22"/>
        </w:rPr>
        <w:t>.</w:t>
      </w:r>
      <w:r w:rsidR="0079072B">
        <w:rPr>
          <w:rFonts w:asciiTheme="minorHAnsi" w:hAnsiTheme="minorHAnsi"/>
          <w:sz w:val="22"/>
          <w:szCs w:val="22"/>
        </w:rPr>
        <w:t>0</w:t>
      </w:r>
      <w:r w:rsidR="003A0F48">
        <w:rPr>
          <w:rFonts w:asciiTheme="minorHAnsi" w:hAnsiTheme="minorHAnsi"/>
          <w:sz w:val="22"/>
          <w:szCs w:val="22"/>
        </w:rPr>
        <w:t>2.202</w:t>
      </w:r>
      <w:r w:rsidR="0079072B">
        <w:rPr>
          <w:rFonts w:asciiTheme="minorHAnsi" w:hAnsiTheme="minorHAnsi"/>
          <w:sz w:val="22"/>
          <w:szCs w:val="22"/>
        </w:rPr>
        <w:t>6</w:t>
      </w:r>
      <w:r w:rsidR="003A0F48">
        <w:rPr>
          <w:rFonts w:asciiTheme="minorHAnsi" w:hAnsiTheme="minorHAnsi"/>
          <w:sz w:val="22"/>
          <w:szCs w:val="22"/>
        </w:rPr>
        <w:t>r.</w:t>
      </w:r>
    </w:p>
    <w:p w14:paraId="1F60AD27" w14:textId="77777777" w:rsidR="00896A7C" w:rsidRPr="008A1D2A" w:rsidRDefault="00896A7C" w:rsidP="00896A7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5ADF641E" w14:textId="77777777" w:rsidR="00B3624F" w:rsidRPr="008A1D2A" w:rsidRDefault="00B3624F" w:rsidP="00896A7C">
      <w:pPr>
        <w:pStyle w:val="Tekstpodstawowy"/>
        <w:numPr>
          <w:ilvl w:val="0"/>
          <w:numId w:val="3"/>
        </w:numPr>
        <w:spacing w:after="0"/>
        <w:ind w:left="284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Oświadczam, że cena brutto za przedmiot zamówienia</w:t>
      </w:r>
      <w:r w:rsidR="008A1D2A" w:rsidRPr="008A1D2A">
        <w:rPr>
          <w:rFonts w:asciiTheme="minorHAnsi" w:hAnsiTheme="minorHAnsi"/>
        </w:rPr>
        <w:t>, określona</w:t>
      </w:r>
      <w:r w:rsidRPr="008A1D2A">
        <w:rPr>
          <w:rFonts w:asciiTheme="minorHAnsi" w:hAnsiTheme="minorHAnsi"/>
        </w:rPr>
        <w:t xml:space="preserve"> w pkt. 1 niniejszego formularza</w:t>
      </w:r>
      <w:r w:rsidR="008A1D2A" w:rsidRPr="008A1D2A">
        <w:rPr>
          <w:rFonts w:asciiTheme="minorHAnsi" w:hAnsiTheme="minorHAnsi"/>
        </w:rPr>
        <w:t>,</w:t>
      </w:r>
      <w:r w:rsidRPr="008A1D2A">
        <w:rPr>
          <w:rFonts w:asciiTheme="minorHAnsi" w:hAnsiTheme="minorHAnsi"/>
        </w:rPr>
        <w:t xml:space="preserve"> zawiera wszystkie koszty wykonania zamówienia, jakie pon</w:t>
      </w:r>
      <w:r w:rsidR="008A1D2A" w:rsidRPr="008A1D2A">
        <w:rPr>
          <w:rFonts w:asciiTheme="minorHAnsi" w:hAnsiTheme="minorHAnsi"/>
        </w:rPr>
        <w:t xml:space="preserve">iesie Wykonawca </w:t>
      </w:r>
      <w:r w:rsidRPr="008A1D2A">
        <w:rPr>
          <w:rFonts w:asciiTheme="minorHAnsi" w:hAnsiTheme="minorHAnsi"/>
        </w:rPr>
        <w:t xml:space="preserve">w przypadku wyboru </w:t>
      </w:r>
      <w:r w:rsidR="008A1D2A" w:rsidRPr="008A1D2A">
        <w:rPr>
          <w:rFonts w:asciiTheme="minorHAnsi" w:hAnsiTheme="minorHAnsi"/>
        </w:rPr>
        <w:t xml:space="preserve">jego </w:t>
      </w:r>
      <w:r w:rsidRPr="008A1D2A">
        <w:rPr>
          <w:rFonts w:asciiTheme="minorHAnsi" w:hAnsiTheme="minorHAnsi"/>
        </w:rPr>
        <w:t>oferty.</w:t>
      </w:r>
    </w:p>
    <w:p w14:paraId="4710C085" w14:textId="77777777" w:rsidR="00896A7C" w:rsidRPr="008A1D2A" w:rsidRDefault="00896A7C" w:rsidP="00896A7C">
      <w:pPr>
        <w:pStyle w:val="Tekstpodstawowy"/>
        <w:spacing w:after="0"/>
        <w:jc w:val="both"/>
        <w:rPr>
          <w:rFonts w:asciiTheme="minorHAnsi" w:hAnsiTheme="minorHAnsi"/>
          <w:b/>
        </w:rPr>
      </w:pPr>
    </w:p>
    <w:p w14:paraId="3C13E967" w14:textId="12B3D6DB" w:rsidR="00B3624F" w:rsidRPr="0079072B" w:rsidRDefault="00B3624F" w:rsidP="0079072B">
      <w:pPr>
        <w:pStyle w:val="Nagwek3"/>
        <w:keepLines w:val="0"/>
        <w:numPr>
          <w:ilvl w:val="0"/>
          <w:numId w:val="3"/>
        </w:numPr>
        <w:spacing w:before="0" w:after="120"/>
        <w:ind w:left="284" w:hanging="284"/>
        <w:jc w:val="both"/>
        <w:rPr>
          <w:rFonts w:asciiTheme="minorHAnsi" w:hAnsiTheme="minorHAnsi" w:cs="Times New Roman"/>
          <w:b w:val="0"/>
          <w:color w:val="auto"/>
        </w:rPr>
      </w:pPr>
      <w:r w:rsidRPr="008A1D2A">
        <w:rPr>
          <w:rFonts w:asciiTheme="minorHAnsi" w:hAnsiTheme="minorHAnsi" w:cs="Times New Roman"/>
          <w:b w:val="0"/>
          <w:color w:val="auto"/>
        </w:rPr>
        <w:t xml:space="preserve">Oświadczam, że zapoznałem </w:t>
      </w:r>
      <w:r w:rsidRPr="003A0F48">
        <w:rPr>
          <w:rFonts w:asciiTheme="minorHAnsi" w:hAnsiTheme="minorHAnsi" w:cs="Times New Roman"/>
          <w:b w:val="0"/>
          <w:color w:val="auto"/>
        </w:rPr>
        <w:t>się z projektem umowy i nie</w:t>
      </w:r>
      <w:r w:rsidRPr="008A1D2A">
        <w:rPr>
          <w:rFonts w:asciiTheme="minorHAnsi" w:hAnsiTheme="minorHAnsi" w:cs="Times New Roman"/>
          <w:b w:val="0"/>
          <w:color w:val="auto"/>
        </w:rPr>
        <w:t xml:space="preserve"> wnoszę do niej żadnych zastrzeżeń oraz przyjmuję warunki w niej zawarte.</w:t>
      </w:r>
    </w:p>
    <w:p w14:paraId="62EDF8D2" w14:textId="77777777" w:rsidR="00B3624F" w:rsidRPr="008A1D2A" w:rsidRDefault="00B3624F" w:rsidP="00B3624F">
      <w:pPr>
        <w:pStyle w:val="Akapitzlist"/>
        <w:spacing w:line="360" w:lineRule="auto"/>
        <w:rPr>
          <w:rFonts w:asciiTheme="minorHAnsi" w:hAnsiTheme="minorHAnsi"/>
        </w:rPr>
      </w:pPr>
    </w:p>
    <w:p w14:paraId="5E6F7969" w14:textId="77777777" w:rsidR="00B3624F" w:rsidRPr="008A1D2A" w:rsidRDefault="00B3624F" w:rsidP="00896A7C">
      <w:pPr>
        <w:pStyle w:val="Akapitzlist"/>
        <w:ind w:left="284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………………………</w:t>
      </w:r>
      <w:r w:rsidR="00CC1BF5" w:rsidRPr="008A1D2A">
        <w:rPr>
          <w:rFonts w:asciiTheme="minorHAnsi" w:hAnsiTheme="minorHAnsi"/>
        </w:rPr>
        <w:t>d</w:t>
      </w:r>
      <w:r w:rsidRPr="008A1D2A">
        <w:rPr>
          <w:rFonts w:asciiTheme="minorHAnsi" w:hAnsiTheme="minorHAnsi"/>
        </w:rPr>
        <w:t>nia ……………………..…………</w:t>
      </w:r>
    </w:p>
    <w:p w14:paraId="7591AB46" w14:textId="77777777" w:rsidR="00B3624F" w:rsidRPr="008A1D2A" w:rsidRDefault="00B3624F" w:rsidP="00896A7C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  <w:sz w:val="20"/>
          <w:szCs w:val="20"/>
        </w:rPr>
        <w:t>(miejscowość, data)</w:t>
      </w:r>
    </w:p>
    <w:p w14:paraId="5F46FFAF" w14:textId="77777777" w:rsidR="00E342CF" w:rsidRPr="008A1D2A" w:rsidRDefault="00E342CF" w:rsidP="00B3624F">
      <w:pPr>
        <w:pStyle w:val="Akapitzlist"/>
        <w:spacing w:line="360" w:lineRule="auto"/>
        <w:ind w:left="3540"/>
        <w:jc w:val="both"/>
        <w:rPr>
          <w:rFonts w:asciiTheme="minorHAnsi" w:hAnsiTheme="minorHAnsi"/>
        </w:rPr>
      </w:pPr>
    </w:p>
    <w:p w14:paraId="41CBB9DC" w14:textId="77777777" w:rsidR="00B3624F" w:rsidRPr="008A1D2A" w:rsidRDefault="00B3624F" w:rsidP="00B3624F">
      <w:pPr>
        <w:spacing w:line="360" w:lineRule="auto"/>
        <w:ind w:left="3540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 </w:t>
      </w:r>
      <w:r w:rsidR="00896A7C" w:rsidRPr="008A1D2A">
        <w:rPr>
          <w:rFonts w:asciiTheme="minorHAnsi" w:hAnsiTheme="minorHAnsi"/>
        </w:rPr>
        <w:t xml:space="preserve">    </w:t>
      </w:r>
      <w:r w:rsidRPr="008A1D2A">
        <w:rPr>
          <w:rFonts w:asciiTheme="minorHAnsi" w:hAnsiTheme="minorHAnsi"/>
        </w:rPr>
        <w:t xml:space="preserve"> </w:t>
      </w:r>
      <w:r w:rsidR="00896A7C" w:rsidRPr="008A1D2A">
        <w:rPr>
          <w:rFonts w:asciiTheme="minorHAnsi" w:hAnsiTheme="minorHAnsi"/>
        </w:rPr>
        <w:t xml:space="preserve">     </w:t>
      </w:r>
      <w:r w:rsidRPr="008A1D2A">
        <w:rPr>
          <w:rFonts w:asciiTheme="minorHAnsi" w:hAnsiTheme="minorHAnsi"/>
        </w:rPr>
        <w:t xml:space="preserve">  ……………</w:t>
      </w:r>
      <w:r w:rsidR="00CC1BF5" w:rsidRPr="008A1D2A">
        <w:rPr>
          <w:rFonts w:asciiTheme="minorHAnsi" w:hAnsiTheme="minorHAnsi"/>
        </w:rPr>
        <w:t>……………………………………</w:t>
      </w:r>
    </w:p>
    <w:p w14:paraId="53A41461" w14:textId="77777777" w:rsidR="00A14FF7" w:rsidRDefault="00B3624F" w:rsidP="00A14FF7">
      <w:pPr>
        <w:spacing w:line="360" w:lineRule="auto"/>
        <w:ind w:left="3540"/>
        <w:rPr>
          <w:rFonts w:asciiTheme="minorHAnsi" w:hAnsiTheme="minorHAnsi"/>
          <w:sz w:val="20"/>
          <w:szCs w:val="20"/>
        </w:rPr>
      </w:pPr>
      <w:r w:rsidRPr="008A1D2A">
        <w:rPr>
          <w:rFonts w:asciiTheme="minorHAnsi" w:hAnsiTheme="minorHAnsi"/>
          <w:sz w:val="20"/>
          <w:szCs w:val="20"/>
        </w:rPr>
        <w:t xml:space="preserve"> </w:t>
      </w:r>
      <w:r w:rsidR="00896A7C" w:rsidRPr="008A1D2A">
        <w:rPr>
          <w:rFonts w:asciiTheme="minorHAnsi" w:hAnsiTheme="minorHAnsi"/>
          <w:sz w:val="20"/>
          <w:szCs w:val="20"/>
        </w:rPr>
        <w:t xml:space="preserve">     </w:t>
      </w:r>
      <w:r w:rsidRPr="008A1D2A">
        <w:rPr>
          <w:rFonts w:asciiTheme="minorHAnsi" w:hAnsiTheme="minorHAnsi"/>
          <w:sz w:val="20"/>
          <w:szCs w:val="20"/>
        </w:rPr>
        <w:t xml:space="preserve">       (podpis osoby upoważnionej do reprezentowania Oferenta</w:t>
      </w:r>
      <w:r w:rsidR="00F32AF1" w:rsidRPr="008A1D2A">
        <w:rPr>
          <w:rFonts w:asciiTheme="minorHAnsi" w:hAnsiTheme="minorHAnsi"/>
          <w:sz w:val="20"/>
          <w:szCs w:val="20"/>
        </w:rPr>
        <w:t>)</w:t>
      </w:r>
    </w:p>
    <w:p w14:paraId="4955B2D5" w14:textId="227DEAC4" w:rsidR="00120EE2" w:rsidRPr="00A14FF7" w:rsidRDefault="00537084" w:rsidP="00A14FF7">
      <w:pPr>
        <w:spacing w:line="360" w:lineRule="auto"/>
        <w:ind w:left="3540"/>
        <w:jc w:val="right"/>
        <w:rPr>
          <w:rFonts w:asciiTheme="minorHAnsi" w:hAnsiTheme="minorHAnsi"/>
          <w:sz w:val="20"/>
          <w:szCs w:val="20"/>
        </w:rPr>
      </w:pPr>
      <w:r w:rsidRPr="00A07B88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120EE2" w:rsidRPr="00A07B88">
        <w:rPr>
          <w:rFonts w:asciiTheme="minorHAnsi" w:hAnsiTheme="minorHAnsi" w:cstheme="minorHAnsi"/>
          <w:sz w:val="22"/>
          <w:szCs w:val="22"/>
        </w:rPr>
        <w:t>2</w:t>
      </w:r>
    </w:p>
    <w:p w14:paraId="14E37DDF" w14:textId="77777777" w:rsidR="00A14FF7" w:rsidRDefault="00A14FF7" w:rsidP="00A14FF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mowa nr  …./…….</w:t>
      </w:r>
    </w:p>
    <w:p w14:paraId="71686A80" w14:textId="77777777" w:rsidR="00A14FF7" w:rsidRDefault="00A14FF7" w:rsidP="00A14FF7">
      <w:pPr>
        <w:rPr>
          <w:rFonts w:asciiTheme="minorHAnsi" w:hAnsiTheme="minorHAnsi" w:cstheme="minorHAnsi"/>
          <w:sz w:val="22"/>
          <w:szCs w:val="22"/>
        </w:rPr>
      </w:pPr>
    </w:p>
    <w:p w14:paraId="4DCAA59D" w14:textId="77777777" w:rsidR="00A14FF7" w:rsidRPr="00FE6A50" w:rsidRDefault="00A14FF7" w:rsidP="00A14FF7">
      <w:pPr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zawarta w dniu  ……………….  w Głogowie pomiędzy:</w:t>
      </w:r>
    </w:p>
    <w:p w14:paraId="72404E46" w14:textId="77777777" w:rsidR="00A14FF7" w:rsidRPr="00FE6A50" w:rsidRDefault="00A14FF7" w:rsidP="00A14FF7">
      <w:pPr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b/>
          <w:sz w:val="22"/>
          <w:szCs w:val="22"/>
        </w:rPr>
        <w:t>Powiatem Głogowskim</w:t>
      </w:r>
      <w:r w:rsidRPr="00FE6A50">
        <w:rPr>
          <w:rFonts w:asciiTheme="minorHAnsi" w:hAnsiTheme="minorHAnsi" w:cstheme="minorHAnsi"/>
          <w:sz w:val="22"/>
          <w:szCs w:val="22"/>
        </w:rPr>
        <w:t xml:space="preserve">, ul. Sikorskiego 21, 67-200 Głogów, NIP 693-21-30-595, </w:t>
      </w:r>
    </w:p>
    <w:p w14:paraId="2807D642" w14:textId="77777777" w:rsidR="00A14FF7" w:rsidRPr="00FE6A50" w:rsidRDefault="00A14FF7" w:rsidP="00A14FF7">
      <w:pPr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b/>
          <w:sz w:val="22"/>
          <w:szCs w:val="22"/>
        </w:rPr>
        <w:t>Dom Pomocy Społecznej „Magnolia” w Głogowie</w:t>
      </w:r>
      <w:r w:rsidRPr="00FE6A50">
        <w:rPr>
          <w:rFonts w:asciiTheme="minorHAnsi" w:hAnsiTheme="minorHAnsi" w:cstheme="minorHAnsi"/>
          <w:sz w:val="22"/>
          <w:szCs w:val="22"/>
        </w:rPr>
        <w:t>, ul. Neptuna 22/24, 67-200 Głogów, reprezentowanym przez:</w:t>
      </w:r>
    </w:p>
    <w:p w14:paraId="4FB35B25" w14:textId="77777777" w:rsidR="00A14FF7" w:rsidRPr="00FE6A50" w:rsidRDefault="00A14FF7" w:rsidP="00A14FF7">
      <w:pPr>
        <w:widowControl w:val="0"/>
        <w:snapToGri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t>Dyrektora –  …………………………….</w:t>
      </w:r>
    </w:p>
    <w:p w14:paraId="2EBC8AFC" w14:textId="77777777" w:rsidR="00A14FF7" w:rsidRPr="00FE6A50" w:rsidRDefault="00A14FF7" w:rsidP="00A14FF7">
      <w:pPr>
        <w:rPr>
          <w:rFonts w:asciiTheme="minorHAnsi" w:hAnsiTheme="minorHAnsi" w:cstheme="minorHAnsi"/>
          <w:b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FE6A50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122CB8A5" w14:textId="77777777" w:rsidR="00A14FF7" w:rsidRPr="00FE6A50" w:rsidRDefault="00A14FF7" w:rsidP="00A14FF7">
      <w:pPr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8B45646" w14:textId="77777777" w:rsidR="00A14FF7" w:rsidRPr="00FE6A50" w:rsidRDefault="00A14FF7" w:rsidP="00A14FF7">
      <w:pPr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..</w:t>
      </w:r>
    </w:p>
    <w:p w14:paraId="195EAE73" w14:textId="77777777" w:rsidR="00A14FF7" w:rsidRPr="00FE6A50" w:rsidRDefault="00A14FF7" w:rsidP="00A14FF7">
      <w:pPr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..</w:t>
      </w:r>
    </w:p>
    <w:p w14:paraId="60571E48" w14:textId="77777777" w:rsidR="00A14FF7" w:rsidRPr="00FE6A50" w:rsidRDefault="00A14FF7" w:rsidP="00A14FF7">
      <w:pPr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 xml:space="preserve">zwanym dalej </w:t>
      </w:r>
      <w:r w:rsidRPr="00FE6A50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0931AC51" w14:textId="77777777" w:rsidR="00A14FF7" w:rsidRPr="00FE6A50" w:rsidRDefault="00A14FF7" w:rsidP="00A14FF7">
      <w:pPr>
        <w:rPr>
          <w:rFonts w:asciiTheme="minorHAnsi" w:hAnsiTheme="minorHAnsi" w:cstheme="minorHAnsi"/>
          <w:b/>
          <w:bCs/>
          <w:spacing w:val="1"/>
          <w:sz w:val="22"/>
          <w:szCs w:val="22"/>
        </w:rPr>
      </w:pPr>
    </w:p>
    <w:p w14:paraId="51AC5214" w14:textId="77777777" w:rsidR="00A14FF7" w:rsidRPr="00FE6A50" w:rsidRDefault="00A14FF7" w:rsidP="00A14FF7">
      <w:pPr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</w:rPr>
      </w:pPr>
      <w:r w:rsidRPr="00FE6A50">
        <w:rPr>
          <w:rFonts w:asciiTheme="minorHAnsi" w:hAnsiTheme="minorHAnsi" w:cstheme="minorHAnsi"/>
          <w:b/>
          <w:bCs/>
          <w:spacing w:val="1"/>
          <w:sz w:val="22"/>
          <w:szCs w:val="22"/>
        </w:rPr>
        <w:t>§ 1</w:t>
      </w:r>
    </w:p>
    <w:p w14:paraId="5AD59B03" w14:textId="77777777" w:rsidR="00A14FF7" w:rsidRPr="00FE6A50" w:rsidRDefault="00A14FF7" w:rsidP="00A14FF7">
      <w:pPr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Niniejszą umowę zawarto bez stosowania przepisów Ustawy z dnia 11 września 2019 r. Prawo zamówień publicznych na podst. art. 2 ust.1 pkt.1.</w:t>
      </w:r>
    </w:p>
    <w:p w14:paraId="4FA8A272" w14:textId="77777777" w:rsidR="00A14FF7" w:rsidRPr="00FE6A50" w:rsidRDefault="00A14FF7" w:rsidP="00A14FF7">
      <w:pPr>
        <w:widowControl w:val="0"/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6A5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82A3E9F" w14:textId="3FF4904C" w:rsidR="00A14FF7" w:rsidRPr="00FE6A50" w:rsidRDefault="00A14FF7" w:rsidP="00230C2C">
      <w:pPr>
        <w:numPr>
          <w:ilvl w:val="0"/>
          <w:numId w:val="48"/>
        </w:numPr>
        <w:ind w:left="284" w:right="-46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Zamawiający zleca, a Wykonawca przyjmuje do wykonania zadanie pn.</w:t>
      </w:r>
      <w:r w:rsidRPr="00FE6A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6A50">
        <w:rPr>
          <w:rFonts w:asciiTheme="minorHAnsi" w:hAnsiTheme="minorHAnsi" w:cstheme="minorHAnsi"/>
          <w:b/>
          <w:bCs/>
          <w:sz w:val="22"/>
          <w:szCs w:val="22"/>
        </w:rPr>
        <w:t xml:space="preserve">Modernizacja korytarzy w budynku DPS Magnolia przy ul. Neptuna 22/24 w Głogowie - montaż okładzin ściennych PCV na ścianach korytarzy i drzwiach (II piętro, </w:t>
      </w:r>
      <w:proofErr w:type="spellStart"/>
      <w:r w:rsidRPr="00FE6A50">
        <w:rPr>
          <w:rFonts w:asciiTheme="minorHAnsi" w:hAnsiTheme="minorHAnsi" w:cstheme="minorHAnsi"/>
          <w:b/>
          <w:bCs/>
          <w:sz w:val="22"/>
          <w:szCs w:val="22"/>
        </w:rPr>
        <w:t>OOoSzN</w:t>
      </w:r>
      <w:proofErr w:type="spellEnd"/>
      <w:r w:rsidRPr="00FE6A50">
        <w:rPr>
          <w:rFonts w:asciiTheme="minorHAnsi" w:hAnsiTheme="minorHAnsi" w:cstheme="minorHAnsi"/>
          <w:b/>
          <w:bCs/>
          <w:sz w:val="22"/>
          <w:szCs w:val="22"/>
        </w:rPr>
        <w:t>, klatka schodowa w kuchni).</w:t>
      </w:r>
    </w:p>
    <w:p w14:paraId="0F770E26" w14:textId="223ED002" w:rsidR="00A14FF7" w:rsidRPr="00FE6A50" w:rsidRDefault="00A14FF7" w:rsidP="00230C2C">
      <w:pPr>
        <w:numPr>
          <w:ilvl w:val="0"/>
          <w:numId w:val="48"/>
        </w:numPr>
        <w:ind w:left="284" w:right="-4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Szczegółowy zakres robót:</w:t>
      </w:r>
    </w:p>
    <w:p w14:paraId="73C66D00" w14:textId="77777777" w:rsidR="00230C2C" w:rsidRPr="00FE6A50" w:rsidRDefault="00230C2C" w:rsidP="00230C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a)</w:t>
      </w:r>
      <w:r w:rsidRPr="00FE6A50">
        <w:rPr>
          <w:rFonts w:asciiTheme="minorHAnsi" w:hAnsiTheme="minorHAnsi" w:cstheme="minorHAnsi"/>
          <w:sz w:val="22"/>
          <w:szCs w:val="22"/>
        </w:rPr>
        <w:tab/>
        <w:t xml:space="preserve">Montaż płyt ochronnych na wysokość 1,3 m – ok. 110 </w:t>
      </w:r>
      <w:proofErr w:type="spellStart"/>
      <w:r w:rsidRPr="00FE6A50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FE6A50">
        <w:rPr>
          <w:rFonts w:asciiTheme="minorHAnsi" w:hAnsiTheme="minorHAnsi" w:cstheme="minorHAnsi"/>
          <w:sz w:val="22"/>
          <w:szCs w:val="22"/>
        </w:rPr>
        <w:t xml:space="preserve"> (wraz z narożnikami);</w:t>
      </w:r>
    </w:p>
    <w:p w14:paraId="1E507FF4" w14:textId="77777777" w:rsidR="00230C2C" w:rsidRPr="00FE6A50" w:rsidRDefault="00230C2C" w:rsidP="00230C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b)</w:t>
      </w:r>
      <w:r w:rsidRPr="00FE6A50">
        <w:rPr>
          <w:rFonts w:asciiTheme="minorHAnsi" w:hAnsiTheme="minorHAnsi" w:cstheme="minorHAnsi"/>
          <w:sz w:val="22"/>
          <w:szCs w:val="22"/>
        </w:rPr>
        <w:tab/>
        <w:t xml:space="preserve">Montaż poręczy – ok. 60 </w:t>
      </w:r>
      <w:proofErr w:type="spellStart"/>
      <w:r w:rsidRPr="00FE6A50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FE6A50">
        <w:rPr>
          <w:rFonts w:asciiTheme="minorHAnsi" w:hAnsiTheme="minorHAnsi" w:cstheme="minorHAnsi"/>
          <w:sz w:val="22"/>
          <w:szCs w:val="22"/>
        </w:rPr>
        <w:t>;</w:t>
      </w:r>
    </w:p>
    <w:p w14:paraId="52D5AD3A" w14:textId="4B58954A" w:rsidR="00A14FF7" w:rsidRPr="00FE6A50" w:rsidRDefault="00230C2C" w:rsidP="00230C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c)</w:t>
      </w:r>
      <w:r w:rsidRPr="00FE6A50">
        <w:rPr>
          <w:rFonts w:asciiTheme="minorHAnsi" w:hAnsiTheme="minorHAnsi" w:cstheme="minorHAnsi"/>
          <w:sz w:val="22"/>
          <w:szCs w:val="22"/>
        </w:rPr>
        <w:tab/>
        <w:t>Zabezpieczenie drzwi do pokojów przed obijaniem – oklejenie płytą PCV 54-ech drzwi na wysokość ok. 100 cm, kształt: fala.</w:t>
      </w:r>
    </w:p>
    <w:p w14:paraId="6A6378E3" w14:textId="77777777" w:rsidR="00A14FF7" w:rsidRPr="00FE6A50" w:rsidRDefault="00A14FF7" w:rsidP="00230C2C">
      <w:pPr>
        <w:numPr>
          <w:ilvl w:val="0"/>
          <w:numId w:val="48"/>
        </w:numPr>
        <w:ind w:left="284" w:right="-46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t xml:space="preserve">Strony ustalają:  </w:t>
      </w:r>
    </w:p>
    <w:p w14:paraId="05218F1C" w14:textId="26AFC586" w:rsidR="00A14FF7" w:rsidRPr="00FE6A50" w:rsidRDefault="00A14FF7" w:rsidP="00230C2C">
      <w:pPr>
        <w:ind w:left="284" w:right="-46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t xml:space="preserve">- termin wykonania robót od dnia podpisania umowy </w:t>
      </w:r>
      <w:r w:rsidRPr="00FE6A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20.02.2026r.</w:t>
      </w:r>
    </w:p>
    <w:p w14:paraId="737BD533" w14:textId="12E7D61C" w:rsidR="00A14FF7" w:rsidRPr="00FE6A50" w:rsidRDefault="00230C2C" w:rsidP="00230C2C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4. </w:t>
      </w:r>
      <w:r w:rsidR="00A14FF7" w:rsidRPr="00FE6A50">
        <w:rPr>
          <w:rFonts w:asciiTheme="minorHAnsi" w:hAnsiTheme="minorHAnsi" w:cstheme="minorHAnsi"/>
          <w:snapToGrid w:val="0"/>
          <w:sz w:val="22"/>
          <w:szCs w:val="22"/>
        </w:rPr>
        <w:t>Termin ustalony w pkt 1 może ulec przesunięciu w przypadku wystąpienia opóźnień  wynikających z okoliczności, których Strony umowy nie były w stanie przewidzieć, pomimo zachowania należytej staranności.</w:t>
      </w:r>
    </w:p>
    <w:p w14:paraId="70AEEFEC" w14:textId="6F9A2F2E" w:rsidR="00A14FF7" w:rsidRPr="00FE6A50" w:rsidRDefault="00230C2C" w:rsidP="00230C2C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E6A50">
        <w:rPr>
          <w:rFonts w:asciiTheme="minorHAnsi" w:hAnsiTheme="minorHAnsi" w:cstheme="minorHAnsi"/>
          <w:snapToGrid w:val="0"/>
          <w:sz w:val="22"/>
          <w:szCs w:val="22"/>
        </w:rPr>
        <w:t xml:space="preserve">5. </w:t>
      </w:r>
      <w:r w:rsidR="00A14FF7" w:rsidRPr="00FE6A50">
        <w:rPr>
          <w:rFonts w:asciiTheme="minorHAnsi" w:hAnsiTheme="minorHAnsi" w:cstheme="minorHAnsi"/>
          <w:snapToGrid w:val="0"/>
          <w:sz w:val="22"/>
          <w:szCs w:val="22"/>
        </w:rPr>
        <w:t>Wykonawca w każdym przypadku ma obowiązek niezwłocznie, najpóźniej w  terminie 3  dni od powstania przeszkody zawiadomić Zamawiającego na piśmie o zagrożeniu dotrzymania terminu realizacji robót.</w:t>
      </w:r>
    </w:p>
    <w:p w14:paraId="02372E3E" w14:textId="1F922EA3" w:rsidR="00A14FF7" w:rsidRPr="00FE6A50" w:rsidRDefault="00230C2C" w:rsidP="00230C2C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E6A50">
        <w:rPr>
          <w:rFonts w:asciiTheme="minorHAnsi" w:hAnsiTheme="minorHAnsi" w:cstheme="minorHAnsi"/>
          <w:snapToGrid w:val="0"/>
          <w:sz w:val="22"/>
          <w:szCs w:val="22"/>
        </w:rPr>
        <w:t xml:space="preserve">6. </w:t>
      </w:r>
      <w:r w:rsidR="00A14FF7" w:rsidRPr="00FE6A50">
        <w:rPr>
          <w:rFonts w:asciiTheme="minorHAnsi" w:hAnsiTheme="minorHAnsi" w:cstheme="minorHAnsi"/>
          <w:snapToGrid w:val="0"/>
          <w:sz w:val="22"/>
          <w:szCs w:val="22"/>
        </w:rPr>
        <w:t>W przedstawionym w ust. 2 przypadku wystąpienia opóźnienia, Strony ustalają nowe terminy realizacji z tym, że maksymalny okres przesunięcia terminu zakończenia równy będzie okresowi przerw postoju.</w:t>
      </w:r>
    </w:p>
    <w:p w14:paraId="19F5BD98" w14:textId="44E60C18" w:rsidR="00A14FF7" w:rsidRPr="00FE6A50" w:rsidRDefault="00230C2C" w:rsidP="00230C2C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E6A50">
        <w:rPr>
          <w:rFonts w:asciiTheme="minorHAnsi" w:hAnsiTheme="minorHAnsi" w:cstheme="minorHAnsi"/>
          <w:snapToGrid w:val="0"/>
          <w:sz w:val="22"/>
          <w:szCs w:val="22"/>
        </w:rPr>
        <w:t xml:space="preserve">7. </w:t>
      </w:r>
      <w:r w:rsidR="00A14FF7" w:rsidRPr="00FE6A50">
        <w:rPr>
          <w:rFonts w:asciiTheme="minorHAnsi" w:hAnsiTheme="minorHAnsi" w:cstheme="minorHAnsi"/>
          <w:snapToGrid w:val="0"/>
          <w:sz w:val="22"/>
          <w:szCs w:val="22"/>
        </w:rPr>
        <w:t>Termin zakończenia prac może ulec zmianie tylko za obopólnym pisemnym porozumieniem stron.</w:t>
      </w:r>
    </w:p>
    <w:p w14:paraId="03772520" w14:textId="60E61A49" w:rsidR="00A14FF7" w:rsidRPr="00FE6A50" w:rsidRDefault="00A14FF7" w:rsidP="00A14FF7">
      <w:pPr>
        <w:ind w:right="-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6A50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CD7E9E3" w14:textId="77777777" w:rsidR="00A14FF7" w:rsidRPr="00FE6A50" w:rsidRDefault="00A14FF7" w:rsidP="00A14FF7">
      <w:pPr>
        <w:widowControl w:val="0"/>
        <w:numPr>
          <w:ilvl w:val="0"/>
          <w:numId w:val="49"/>
        </w:numPr>
        <w:snapToGrid w:val="0"/>
        <w:ind w:right="799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t>Zamawiający zapłaci Wykonawcy za zrealizowanie przedmiotu umowy kwotę brutto  w wysokości: ……………. zł (w tym netto …………. zł,  VAT ………………. zł).</w:t>
      </w:r>
    </w:p>
    <w:p w14:paraId="523451DA" w14:textId="77777777" w:rsidR="00A14FF7" w:rsidRPr="00FE6A50" w:rsidRDefault="00A14FF7" w:rsidP="00A14FF7">
      <w:pPr>
        <w:widowControl w:val="0"/>
        <w:snapToGrid w:val="0"/>
        <w:ind w:left="360" w:right="799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t>Słownie: ……………………………………………………………….</w:t>
      </w:r>
    </w:p>
    <w:p w14:paraId="3C34EE5D" w14:textId="77777777" w:rsidR="00A14FF7" w:rsidRPr="00FE6A50" w:rsidRDefault="00A14FF7" w:rsidP="00A14FF7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Kwota określona w ust 1 jest ceną ryczałtową i obejmuje wykonanie całości przedmiotu zamówienia, o którym mowa w § 2.</w:t>
      </w:r>
    </w:p>
    <w:p w14:paraId="55A93B47" w14:textId="77777777" w:rsidR="00A14FF7" w:rsidRPr="00FE6A50" w:rsidRDefault="00A14FF7" w:rsidP="00A14FF7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ynagrodzenie, o którym mowa w ust. 1 obejmuje wszelkie ryzyko i odpowiedzialność Wykonawcy za prawidłowe oszacowanie wszystkich kosztów związanych z wykonaniem przedmiotu zamówienia.</w:t>
      </w:r>
    </w:p>
    <w:p w14:paraId="5853F64C" w14:textId="77777777" w:rsidR="00A14FF7" w:rsidRPr="00FE6A50" w:rsidRDefault="00A14FF7" w:rsidP="00A14FF7">
      <w:pPr>
        <w:pStyle w:val="Akapitzlist"/>
        <w:numPr>
          <w:ilvl w:val="0"/>
          <w:numId w:val="49"/>
        </w:numPr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Zamawiający nie przewiduje udzielania zaliczek.</w:t>
      </w:r>
    </w:p>
    <w:p w14:paraId="281CA3D8" w14:textId="77777777" w:rsidR="00A14FF7" w:rsidRPr="00FE6A50" w:rsidRDefault="00A14FF7" w:rsidP="00A14FF7">
      <w:pPr>
        <w:numPr>
          <w:ilvl w:val="0"/>
          <w:numId w:val="49"/>
        </w:numPr>
        <w:ind w:right="-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t>Odbiór prac dokonany będzie komisyjnie w terminie do 7 dni od daty zgłoszenia przez Wykonawcę  prac do odbioru. Odbiór stwierdzony będzie protokołem zdawczo – odbiorczym.</w:t>
      </w:r>
    </w:p>
    <w:p w14:paraId="6DC64DF6" w14:textId="77777777" w:rsidR="00A14FF7" w:rsidRPr="00FE6A50" w:rsidRDefault="00A14FF7" w:rsidP="00A14FF7">
      <w:pPr>
        <w:numPr>
          <w:ilvl w:val="0"/>
          <w:numId w:val="49"/>
        </w:numPr>
        <w:tabs>
          <w:tab w:val="left" w:pos="496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lastRenderedPageBreak/>
        <w:t>Obustronnie zaakceptowany bezusterkowy protokół odbioru wykonanych robót upoważnia Wykonawcę do wystawienia faktury.</w:t>
      </w:r>
    </w:p>
    <w:p w14:paraId="6BA9D4EB" w14:textId="77777777" w:rsidR="00A14FF7" w:rsidRPr="00FE6A50" w:rsidRDefault="00A14FF7" w:rsidP="00A14FF7">
      <w:pPr>
        <w:pStyle w:val="Akapitzlist"/>
        <w:numPr>
          <w:ilvl w:val="0"/>
          <w:numId w:val="49"/>
        </w:numPr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Rozliczenie za wykonanie przedmiotu umowy nastąpi na podstawie faktury VAT wystawionej przez Wykonawcę na Powiat Głogowski, z siedzibą w Głogowie, przy ul. Sikorskiego 21, 67-200 Głogów, NIP: 6932130595 (nabywca). Odbiorcą jest: Dom Pomocy Społecznej „Magnolia” w Głogowie.</w:t>
      </w:r>
    </w:p>
    <w:p w14:paraId="6D5A33A1" w14:textId="77777777" w:rsidR="00A14FF7" w:rsidRPr="00FE6A50" w:rsidRDefault="00A14FF7" w:rsidP="00A14FF7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ynagrodzenie płatne będzie przelewem, na wskazany przez Wykonawcę na fakturze rachunek bankowy, w ciągu do 21 dni od daty dostarczenia Zamawiającemu prawidłowo wystawionej faktury VAT, zgodnie z postanowieniami Umowy.</w:t>
      </w:r>
    </w:p>
    <w:p w14:paraId="387B95DC" w14:textId="1B877FB2" w:rsidR="00A14FF7" w:rsidRPr="00FE6A50" w:rsidRDefault="00A14FF7" w:rsidP="00A14FF7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Środki na realizację umowy zostały zabezpieczone w rozdz. 85202 </w:t>
      </w:r>
      <w:r w:rsidRPr="00FE6A50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3201FA" w:rsidRPr="00FE6A50">
        <w:rPr>
          <w:rFonts w:asciiTheme="minorHAnsi" w:hAnsiTheme="minorHAnsi" w:cstheme="minorHAnsi"/>
          <w:bCs/>
          <w:sz w:val="22"/>
          <w:szCs w:val="22"/>
        </w:rPr>
        <w:t>6050-1</w:t>
      </w:r>
      <w:r w:rsidRPr="00FE6A50">
        <w:rPr>
          <w:rFonts w:asciiTheme="minorHAnsi" w:hAnsiTheme="minorHAnsi" w:cstheme="minorHAnsi"/>
          <w:bCs/>
          <w:sz w:val="22"/>
          <w:szCs w:val="22"/>
        </w:rPr>
        <w:t>. Źródło finansowania: budżet powiatu.</w:t>
      </w:r>
    </w:p>
    <w:p w14:paraId="7830E1D3" w14:textId="77777777" w:rsidR="00A14FF7" w:rsidRPr="00FE6A50" w:rsidRDefault="00A14FF7" w:rsidP="00A14FF7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50551570"/>
      <w:bookmarkStart w:id="2" w:name="_Hlk50551791"/>
      <w:r w:rsidRPr="00FE6A50">
        <w:rPr>
          <w:rFonts w:asciiTheme="minorHAnsi" w:hAnsiTheme="minorHAnsi" w:cstheme="minorHAnsi"/>
          <w:bCs/>
          <w:sz w:val="22"/>
          <w:szCs w:val="22"/>
        </w:rPr>
        <w:t>Wykonawca oświadcza, że jest/nie jest* czynnym podatnikiem VAT i numer rachunku rozliczeniowego wskazany we wszystkich fakturach wystawianych do przedmiotowej umowy, należy do Wykonawcy i jest rachunkiem, dla którego zgodnie z Rozdziałem 3a ustawy z dnia 29 sierpnia 1997r. - Prawo Bankowe prowadzony jest rachunek VAT.</w:t>
      </w:r>
    </w:p>
    <w:p w14:paraId="065451BE" w14:textId="77777777" w:rsidR="00A14FF7" w:rsidRPr="00FE6A50" w:rsidRDefault="00A14FF7" w:rsidP="00A14FF7">
      <w:pPr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Jeżeli Wykonawca jest czynnym podatnikiem VAT:</w:t>
      </w:r>
    </w:p>
    <w:p w14:paraId="6BD0A3B0" w14:textId="77777777" w:rsidR="00A14FF7" w:rsidRPr="00FE6A50" w:rsidRDefault="00A14FF7" w:rsidP="00A14FF7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3E248395" w14:textId="77777777" w:rsidR="00A14FF7" w:rsidRPr="00FE6A50" w:rsidRDefault="00A14FF7" w:rsidP="00A14FF7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19D8D3A8" w14:textId="77777777" w:rsidR="00A14FF7" w:rsidRPr="00FE6A50" w:rsidRDefault="00A14FF7" w:rsidP="00A14FF7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E3C966B" w14:textId="77777777" w:rsidR="00A14FF7" w:rsidRPr="00FE6A50" w:rsidRDefault="00A14FF7" w:rsidP="00A14FF7">
      <w:pPr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W przypadku określonym w punkcie poprzednim, Wykonawca może dochodzić od Zamawiającego odsetek z tytułu opóźnienia płatności, najwcześniej w terminie 7 dni od daty zawiadomienia Zamawiającego o wpisaniu rachunku do Wykazu.</w:t>
      </w:r>
      <w:bookmarkEnd w:id="1"/>
      <w:r w:rsidRPr="00FE6A50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2"/>
    </w:p>
    <w:p w14:paraId="65635E29" w14:textId="436F2209" w:rsidR="00A14FF7" w:rsidRPr="00FE6A50" w:rsidRDefault="00A14FF7" w:rsidP="00A14FF7">
      <w:pPr>
        <w:ind w:left="72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3" w:name="_Hlk192234258"/>
      <w:r w:rsidRPr="00FE6A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30C2C" w:rsidRPr="00FE6A50">
        <w:rPr>
          <w:rFonts w:asciiTheme="minorHAnsi" w:hAnsiTheme="minorHAnsi" w:cstheme="minorHAnsi"/>
          <w:b/>
          <w:sz w:val="22"/>
          <w:szCs w:val="22"/>
        </w:rPr>
        <w:t>4</w:t>
      </w:r>
    </w:p>
    <w:p w14:paraId="30203C30" w14:textId="77777777" w:rsidR="00A14FF7" w:rsidRPr="00FE6A50" w:rsidRDefault="00A14FF7" w:rsidP="00A14FF7">
      <w:pPr>
        <w:widowControl w:val="0"/>
        <w:numPr>
          <w:ilvl w:val="1"/>
          <w:numId w:val="51"/>
        </w:numPr>
        <w:snapToGrid w:val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Wykonawca  zobowiązuje się</w:t>
      </w:r>
      <w:r w:rsidRPr="00FE6A5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B1C97D" w14:textId="77777777" w:rsidR="00A14FF7" w:rsidRPr="00FE6A50" w:rsidRDefault="00A14FF7" w:rsidP="00A14FF7">
      <w:pPr>
        <w:numPr>
          <w:ilvl w:val="0"/>
          <w:numId w:val="52"/>
        </w:numPr>
        <w:tabs>
          <w:tab w:val="left" w:pos="135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ykonać przedmiot umowy z należytą starannością  zgodnie z postanowieniami niniejszej umowy, oraz zasadami sztuki budowlanej i wiedzy technicznej, przy zastosowaniu obowiązujących przepisów Prawa Budowlanego i Polskich Norm,</w:t>
      </w:r>
    </w:p>
    <w:p w14:paraId="428BA843" w14:textId="77777777" w:rsidR="00A14FF7" w:rsidRPr="00FE6A50" w:rsidRDefault="00A14FF7" w:rsidP="00A14FF7">
      <w:pPr>
        <w:numPr>
          <w:ilvl w:val="0"/>
          <w:numId w:val="52"/>
        </w:numPr>
        <w:tabs>
          <w:tab w:val="left" w:pos="133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naprawić i przywrócić stan pierwotny robót w przypadku  zniszczenia lub uszkodzenia  przez Wykonawcę przedmiotu umowy, jego części lub uszkodzeń  innych  urządzeń  w trakcie realizacji niniejszej umowy,</w:t>
      </w:r>
    </w:p>
    <w:p w14:paraId="4373BE15" w14:textId="77777777" w:rsidR="008D0EAC" w:rsidRPr="00FE6A50" w:rsidRDefault="008D0EAC" w:rsidP="00A14FF7">
      <w:pPr>
        <w:numPr>
          <w:ilvl w:val="0"/>
          <w:numId w:val="52"/>
        </w:numPr>
        <w:tabs>
          <w:tab w:val="left" w:pos="133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ykonawca zobowiązuje się do każdorazowego uporządkowania miejsca realizacji zadania po zakończeniu prac, w tym do usunięcia i wywiezienia wszelkich powstałych odpadów we własnym zakresie i na własny koszt,</w:t>
      </w:r>
    </w:p>
    <w:p w14:paraId="02C2E2BE" w14:textId="5684E5E1" w:rsidR="00A14FF7" w:rsidRPr="00FE6A50" w:rsidRDefault="00A14FF7" w:rsidP="00A14FF7">
      <w:pPr>
        <w:numPr>
          <w:ilvl w:val="0"/>
          <w:numId w:val="52"/>
        </w:numPr>
        <w:tabs>
          <w:tab w:val="left" w:pos="133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Wykonawca zobowiązuje się do stosowania podczas realizacji robót objętych niniejszą umową wyłącznie wyrobów i materiałów dopuszczonych do stosowania w budownictwie zgodnie  z przepisami ustawy z dnia 7 lipca 1994r. z </w:t>
      </w:r>
      <w:proofErr w:type="spellStart"/>
      <w:r w:rsidRPr="00FE6A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E6A50">
        <w:rPr>
          <w:rFonts w:asciiTheme="minorHAnsi" w:hAnsiTheme="minorHAnsi" w:cstheme="minorHAnsi"/>
          <w:sz w:val="22"/>
          <w:szCs w:val="22"/>
        </w:rPr>
        <w:t xml:space="preserve">. zm. – Prawo budowlane </w:t>
      </w:r>
      <w:r w:rsidRPr="00FE6A50">
        <w:rPr>
          <w:rFonts w:asciiTheme="minorHAnsi" w:hAnsiTheme="minorHAnsi" w:cstheme="minorHAnsi"/>
          <w:bCs/>
          <w:sz w:val="22"/>
          <w:szCs w:val="22"/>
        </w:rPr>
        <w:t>i</w:t>
      </w:r>
      <w:r w:rsidRPr="00FE6A50">
        <w:rPr>
          <w:rFonts w:asciiTheme="minorHAnsi" w:hAnsiTheme="minorHAnsi" w:cstheme="minorHAnsi"/>
          <w:sz w:val="22"/>
          <w:szCs w:val="22"/>
        </w:rPr>
        <w:t xml:space="preserve"> ustawy z 16 kwietnia 2004r. o wyrobach budowlanych z </w:t>
      </w:r>
      <w:proofErr w:type="spellStart"/>
      <w:r w:rsidRPr="00FE6A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E6A50">
        <w:rPr>
          <w:rFonts w:asciiTheme="minorHAnsi" w:hAnsiTheme="minorHAnsi" w:cstheme="minorHAnsi"/>
          <w:sz w:val="22"/>
          <w:szCs w:val="22"/>
        </w:rPr>
        <w:t>. zm.</w:t>
      </w:r>
    </w:p>
    <w:p w14:paraId="098142AE" w14:textId="77777777" w:rsidR="00A14FF7" w:rsidRPr="00FE6A50" w:rsidRDefault="00A14FF7" w:rsidP="00A14FF7">
      <w:pPr>
        <w:numPr>
          <w:ilvl w:val="0"/>
          <w:numId w:val="52"/>
        </w:numPr>
        <w:tabs>
          <w:tab w:val="left" w:pos="133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na każde żądanie Zamawiającego okazać w stosunku do wskazanych materiałów certyfikat na znak bezpieczeństwa, deklarację zgodności z Polską Normą lub aprobatą techniczną.</w:t>
      </w:r>
      <w:r w:rsidRPr="00FE6A50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</w:p>
    <w:p w14:paraId="3EE7D4C5" w14:textId="77777777" w:rsidR="00A14FF7" w:rsidRPr="00FE6A50" w:rsidRDefault="00A14FF7" w:rsidP="00A14FF7">
      <w:pPr>
        <w:numPr>
          <w:ilvl w:val="1"/>
          <w:numId w:val="51"/>
        </w:numPr>
        <w:ind w:left="360" w:right="-4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Wykonawca ponosi wszelką odpowiedzialność</w:t>
      </w:r>
      <w:r w:rsidRPr="00FE6A50">
        <w:rPr>
          <w:rFonts w:asciiTheme="minorHAnsi" w:hAnsiTheme="minorHAnsi" w:cstheme="minorHAnsi"/>
          <w:sz w:val="22"/>
          <w:szCs w:val="22"/>
        </w:rPr>
        <w:t xml:space="preserve"> cywilną oraz od następstw nieszczęśliwych wypadków dotyczących osób trzecich, a powstałych w związku z prowadzonymi robotami.               </w:t>
      </w:r>
    </w:p>
    <w:p w14:paraId="5EDA65F1" w14:textId="77777777" w:rsidR="00A14FF7" w:rsidRPr="00FE6A50" w:rsidRDefault="00A14FF7" w:rsidP="00A14FF7">
      <w:pPr>
        <w:numPr>
          <w:ilvl w:val="1"/>
          <w:numId w:val="51"/>
        </w:numPr>
        <w:ind w:left="360" w:right="-4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 Zamawiającemu przysługuje prawo do zapoznania się u Wykonawcy z przebiegiem realizacji zamówienia i uzyskiwanymi wynikami.  Zamawiający w tym celu wyznacza  swoich przedstawicieli w osobach:</w:t>
      </w:r>
    </w:p>
    <w:p w14:paraId="7B85BE0A" w14:textId="77777777" w:rsidR="00A14FF7" w:rsidRPr="00FE6A50" w:rsidRDefault="00A14FF7" w:rsidP="00A14FF7">
      <w:pPr>
        <w:ind w:left="360" w:right="-45"/>
        <w:contextualSpacing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</w:t>
      </w:r>
    </w:p>
    <w:p w14:paraId="54D890A0" w14:textId="77777777" w:rsidR="00A14FF7" w:rsidRPr="00FE6A50" w:rsidRDefault="00A14FF7" w:rsidP="00A14FF7">
      <w:pPr>
        <w:numPr>
          <w:ilvl w:val="1"/>
          <w:numId w:val="51"/>
        </w:numPr>
        <w:ind w:left="360" w:right="-4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ykonawca upoważnia do bezpośrednich kontaktów z Zamawiającym w zakresie realizowanej umowy osoby:</w:t>
      </w:r>
    </w:p>
    <w:p w14:paraId="133121DE" w14:textId="77777777" w:rsidR="00A14FF7" w:rsidRPr="00FE6A50" w:rsidRDefault="00A14FF7" w:rsidP="00A14FF7">
      <w:pPr>
        <w:ind w:left="360" w:right="-45"/>
        <w:contextualSpacing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EED1006" w14:textId="77777777" w:rsidR="00A14FF7" w:rsidRPr="00FE6A50" w:rsidRDefault="00A14FF7" w:rsidP="00A14FF7">
      <w:pPr>
        <w:numPr>
          <w:ilvl w:val="1"/>
          <w:numId w:val="51"/>
        </w:numPr>
        <w:ind w:left="360" w:right="-4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Strony są zobowiązane do zachowania w tajemnicy wszelkich informacji dotyczących wykonywania  niniejszej Umowy.</w:t>
      </w:r>
    </w:p>
    <w:bookmarkEnd w:id="3"/>
    <w:p w14:paraId="478C8FDE" w14:textId="68E1E8ED" w:rsidR="00A14FF7" w:rsidRPr="00FE6A50" w:rsidRDefault="00A14FF7" w:rsidP="00A14FF7">
      <w:pPr>
        <w:ind w:right="-4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30C2C" w:rsidRPr="00FE6A50">
        <w:rPr>
          <w:rFonts w:asciiTheme="minorHAnsi" w:hAnsiTheme="minorHAnsi" w:cstheme="minorHAnsi"/>
          <w:b/>
          <w:sz w:val="22"/>
          <w:szCs w:val="22"/>
        </w:rPr>
        <w:t>5</w:t>
      </w:r>
    </w:p>
    <w:p w14:paraId="767821BE" w14:textId="77777777" w:rsidR="00A14FF7" w:rsidRPr="00FE6A50" w:rsidRDefault="00A14FF7" w:rsidP="00A14FF7">
      <w:pPr>
        <w:numPr>
          <w:ilvl w:val="0"/>
          <w:numId w:val="53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Strony ustanawiają odpowiedzialność za niewykonanie lub nienależyte wykonanie zobowiązań umownych w formie kar umownych.</w:t>
      </w:r>
    </w:p>
    <w:p w14:paraId="79B37E04" w14:textId="77777777" w:rsidR="00A14FF7" w:rsidRPr="00FE6A50" w:rsidRDefault="00A14FF7" w:rsidP="00A14FF7">
      <w:pPr>
        <w:numPr>
          <w:ilvl w:val="0"/>
          <w:numId w:val="5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75F6535D" w14:textId="77777777" w:rsidR="00A14FF7" w:rsidRPr="00FE6A50" w:rsidRDefault="00A14FF7" w:rsidP="00A14FF7">
      <w:pPr>
        <w:numPr>
          <w:ilvl w:val="0"/>
          <w:numId w:val="5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za zwłokę w wykonaniu przedmiotu umowy w wysokości 1 % wynagrodzenia brutto przedmiotu umowy określonego w § 4 pkt 1 za każdy dzień zwłoki,</w:t>
      </w:r>
    </w:p>
    <w:p w14:paraId="05E916FE" w14:textId="77777777" w:rsidR="00A14FF7" w:rsidRPr="00FE6A50" w:rsidRDefault="00A14FF7" w:rsidP="00A14FF7">
      <w:pPr>
        <w:numPr>
          <w:ilvl w:val="0"/>
          <w:numId w:val="5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za zwłokę w usunięciu wad w wysokości 1 % wynagrodzenia brutto przedmiotu umowy  określonego w § 4 pkt 1, za każdy dzień zwłoki  liczony od dnia wyznaczonego przez Zamawiającego na usunięcie wad, </w:t>
      </w:r>
    </w:p>
    <w:p w14:paraId="5A23B9A8" w14:textId="77777777" w:rsidR="00A14FF7" w:rsidRPr="00FE6A50" w:rsidRDefault="00A14FF7" w:rsidP="00A14FF7">
      <w:pPr>
        <w:numPr>
          <w:ilvl w:val="0"/>
          <w:numId w:val="5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za odstąpienie od umowy, rozwiązanie lub wypowiedzenie przez Wykonawcę lub Zamawiającego z winy Wykonawcy, 10% wynagrodzenia brutto przedmiotu umowy określonego w § 4 pkt 1.</w:t>
      </w:r>
    </w:p>
    <w:p w14:paraId="27964264" w14:textId="2340D506" w:rsidR="00A14FF7" w:rsidRPr="00FE6A50" w:rsidRDefault="00A14FF7" w:rsidP="00A14FF7">
      <w:pPr>
        <w:numPr>
          <w:ilvl w:val="0"/>
          <w:numId w:val="53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ykonawca wyraża zgodę na dokonanie potrącenia kwoty  kary umownej z wystawionej faktury za wykonan</w:t>
      </w:r>
      <w:r w:rsidR="003201FA" w:rsidRPr="00FE6A50">
        <w:rPr>
          <w:rFonts w:asciiTheme="minorHAnsi" w:hAnsiTheme="minorHAnsi" w:cstheme="minorHAnsi"/>
          <w:sz w:val="22"/>
          <w:szCs w:val="22"/>
        </w:rPr>
        <w:t>ie przedmiotowego zadania</w:t>
      </w:r>
      <w:r w:rsidRPr="00FE6A50">
        <w:rPr>
          <w:rFonts w:asciiTheme="minorHAnsi" w:hAnsiTheme="minorHAnsi" w:cstheme="minorHAnsi"/>
          <w:sz w:val="22"/>
          <w:szCs w:val="22"/>
        </w:rPr>
        <w:t xml:space="preserve">.                                                                                                              </w:t>
      </w:r>
    </w:p>
    <w:p w14:paraId="4A7DC06F" w14:textId="77777777" w:rsidR="00A14FF7" w:rsidRPr="00FE6A50" w:rsidRDefault="00A14FF7" w:rsidP="00A14FF7">
      <w:pPr>
        <w:numPr>
          <w:ilvl w:val="0"/>
          <w:numId w:val="53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 przypadku, gdy kary umowne nie pokrywają rzeczywistej szkody, Zamawiający może dochodzić od Wykonawcy odszkodowania na zasadach ogólnych.</w:t>
      </w:r>
    </w:p>
    <w:p w14:paraId="554C2E73" w14:textId="65C71C5F" w:rsidR="00A14FF7" w:rsidRPr="00FE6A50" w:rsidRDefault="00A14FF7" w:rsidP="00A14FF7">
      <w:pPr>
        <w:tabs>
          <w:tab w:val="left" w:pos="-142"/>
        </w:tabs>
        <w:spacing w:line="276" w:lineRule="auto"/>
        <w:ind w:right="-4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230C2C" w:rsidRPr="00FE6A50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669EE098" w14:textId="77777777" w:rsidR="00A14FF7" w:rsidRPr="00FE6A50" w:rsidRDefault="00A14FF7" w:rsidP="00A14FF7">
      <w:pPr>
        <w:numPr>
          <w:ilvl w:val="0"/>
          <w:numId w:val="55"/>
        </w:numPr>
        <w:ind w:right="-4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color w:val="000000"/>
          <w:sz w:val="22"/>
          <w:szCs w:val="22"/>
        </w:rPr>
        <w:t xml:space="preserve">Na wykonane roboty Wykonawca udziela pełnej gwarancji na okres </w:t>
      </w:r>
      <w:r w:rsidRPr="00FE6A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….. </w:t>
      </w:r>
      <w:r w:rsidRPr="00FE6A50">
        <w:rPr>
          <w:rFonts w:asciiTheme="minorHAnsi" w:hAnsiTheme="minorHAnsi" w:cstheme="minorHAnsi"/>
          <w:color w:val="000000"/>
          <w:sz w:val="22"/>
          <w:szCs w:val="22"/>
        </w:rPr>
        <w:t>miesięcy  licząc od daty bezusterkowego końcowego odbioru robót, rękojmia ……. miesięcy.</w:t>
      </w:r>
    </w:p>
    <w:p w14:paraId="781B19DB" w14:textId="77777777" w:rsidR="00A14FF7" w:rsidRPr="00FE6A50" w:rsidRDefault="00A14FF7" w:rsidP="00A14FF7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 okresie gwarancji Wykonawca zobowiązuje się usunąć usterkę w terminie 7 dni od daty otrzymania pisemnego zgłoszenia usterki przez Zamawiającego.</w:t>
      </w:r>
    </w:p>
    <w:p w14:paraId="42BBE350" w14:textId="77777777" w:rsidR="00A14FF7" w:rsidRPr="00FE6A50" w:rsidRDefault="00A14FF7" w:rsidP="00A14FF7">
      <w:pPr>
        <w:numPr>
          <w:ilvl w:val="0"/>
          <w:numId w:val="55"/>
        </w:numPr>
        <w:tabs>
          <w:tab w:val="left" w:pos="-142"/>
          <w:tab w:val="left" w:pos="10065"/>
        </w:tabs>
        <w:ind w:right="-4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W przypadku gdy Wykonawca otrzyma pismo od Zamawiającego o zaistniałej usterce i nie podejmie działań służących usunięciu usterki w terminie 7 dni od daty otrzymania pisma, Wykonawca oświadcza, że upoważnia Zamawiającego do usunięcia zaistniałej usterki na koszt Wykonawcy, bez utraty prawa do gwarancji.</w:t>
      </w:r>
    </w:p>
    <w:p w14:paraId="3D0C5E89" w14:textId="49106785" w:rsidR="00A14FF7" w:rsidRPr="00FE6A50" w:rsidRDefault="00A14FF7" w:rsidP="00A14F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6A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30C2C" w:rsidRPr="00FE6A50">
        <w:rPr>
          <w:rFonts w:asciiTheme="minorHAnsi" w:hAnsiTheme="minorHAnsi" w:cstheme="minorHAnsi"/>
          <w:b/>
          <w:sz w:val="22"/>
          <w:szCs w:val="22"/>
        </w:rPr>
        <w:t>7</w:t>
      </w:r>
    </w:p>
    <w:p w14:paraId="1E938BE2" w14:textId="77777777" w:rsidR="00A14FF7" w:rsidRPr="00FE6A50" w:rsidRDefault="00A14FF7" w:rsidP="00A14FF7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Klauzula informacyjna w zakresie art. 13 RODO</w:t>
      </w:r>
    </w:p>
    <w:p w14:paraId="1D6A15F9" w14:textId="77777777" w:rsidR="00A14FF7" w:rsidRPr="00FE6A50" w:rsidRDefault="00A14FF7" w:rsidP="008D0EAC">
      <w:pPr>
        <w:pStyle w:val="Akapitzlist"/>
        <w:numPr>
          <w:ilvl w:val="0"/>
          <w:numId w:val="5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bCs/>
          <w:sz w:val="22"/>
          <w:szCs w:val="22"/>
        </w:rPr>
        <w:t>Wszelkie dane osobowe pozyskane przez Administratora w związku z niniejszą umową</w:t>
      </w:r>
      <w:r w:rsidRPr="00FE6A50">
        <w:rPr>
          <w:rFonts w:asciiTheme="minorHAnsi" w:hAnsiTheme="minorHAnsi" w:cstheme="minorHAnsi"/>
          <w:sz w:val="22"/>
          <w:szCs w:val="22"/>
        </w:rPr>
        <w:t xml:space="preserve"> będą przetwarzane wyłącznie na potrzeby realizacji umowy oraz chronić je będą przed dostępem osób nieupoważnionych, zgodnie z obowiązującymi przepisami o ochronie danych osobowych – zgodnie z Rozporządzeniem Parlamentu Europejskiego i Rady (UE) 2016/679 z dnia 27 kwietnia 2016 r.  w sprawie ochrony osób fizycznych  w związku z przetwarzaniem danych osobowych i w sprawie swobodnego przepływu takich danych oraz uchylenia dyrektywy 95/46/WE (ogólne rozporządzenie o ochronie danych) (dalej: RODO). </w:t>
      </w:r>
    </w:p>
    <w:p w14:paraId="09D9C621" w14:textId="77777777" w:rsidR="00A14FF7" w:rsidRPr="00FE6A50" w:rsidRDefault="00A14FF7" w:rsidP="008D0EAC">
      <w:pPr>
        <w:pStyle w:val="Akapitzlist"/>
        <w:numPr>
          <w:ilvl w:val="0"/>
          <w:numId w:val="5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Strony, jako Administratorzy Danych Osobowych oświadczają, że wprowadziły odpowiednie środki techniczne i organizacyjne, aby przetwarzanie odbyło się zgodnie z przepisami RODO.</w:t>
      </w:r>
    </w:p>
    <w:p w14:paraId="02929D35" w14:textId="77777777" w:rsidR="00A14FF7" w:rsidRPr="00FE6A50" w:rsidRDefault="00A14FF7" w:rsidP="008D0EAC">
      <w:pPr>
        <w:pStyle w:val="Akapitzlist"/>
        <w:numPr>
          <w:ilvl w:val="0"/>
          <w:numId w:val="5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Strony zobowiązują się do przetwarzania danych osobowych osób reprezentujących stronę, pracowników wyznaczonych do kontaktu między stronami tylko w celu i w czasookresie niezbędnym, do realizacji niniejszej umowy. Administrator wyznaczył Inspektora Ochrony Danych, wszyscy pracownicy zostali przeszkoleni z zakresu ochrony danych osobowych, każdy pracownik zobowiązał się do zachowania poufności i tajemnicy. Pracownicy zostali upoważnieni do przetwarzania danych osobowych.</w:t>
      </w:r>
    </w:p>
    <w:p w14:paraId="4DA5BD17" w14:textId="77777777" w:rsidR="00A14FF7" w:rsidRPr="00FE6A50" w:rsidRDefault="00A14FF7" w:rsidP="008D0EAC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Strony będą przetwarzać dane osób reprezentujących stronę, dane kontaktowe osób  zaangażowanych w realizację niniejszej umowy i zobowiązują się do wykonania obowiązku informacyjnego (art.14. RODO) wobec tych osób w imieniu drugiej Strony.</w:t>
      </w:r>
    </w:p>
    <w:p w14:paraId="6A53F618" w14:textId="24E26ADD" w:rsidR="00A14FF7" w:rsidRPr="00FE6A50" w:rsidRDefault="00A14FF7" w:rsidP="00A14FF7">
      <w:pPr>
        <w:tabs>
          <w:tab w:val="left" w:pos="-142"/>
          <w:tab w:val="left" w:pos="10065"/>
        </w:tabs>
        <w:ind w:right="-4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6A5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230C2C" w:rsidRPr="00FE6A50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</w:p>
    <w:p w14:paraId="3214E64A" w14:textId="77777777" w:rsidR="00A14FF7" w:rsidRPr="00FE6A50" w:rsidRDefault="00A14FF7" w:rsidP="00A14FF7">
      <w:pPr>
        <w:pStyle w:val="Akapitzlist"/>
        <w:numPr>
          <w:ilvl w:val="0"/>
          <w:numId w:val="57"/>
        </w:numPr>
        <w:tabs>
          <w:tab w:val="left" w:pos="-142"/>
          <w:tab w:val="left" w:pos="10065"/>
        </w:tabs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Integralną częścią niniejszej umowy jest oferta Wykonawcy nr ……………. z dnia ………………..</w:t>
      </w:r>
    </w:p>
    <w:p w14:paraId="66D36A1D" w14:textId="77777777" w:rsidR="00A14FF7" w:rsidRPr="00FE6A50" w:rsidRDefault="00A14FF7" w:rsidP="00A14FF7">
      <w:pPr>
        <w:pStyle w:val="Akapitzlist"/>
        <w:numPr>
          <w:ilvl w:val="0"/>
          <w:numId w:val="57"/>
        </w:numPr>
        <w:tabs>
          <w:tab w:val="left" w:pos="-142"/>
          <w:tab w:val="left" w:pos="10065"/>
        </w:tabs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Zmiany i uzupełnienia niniejszej umowy mogą być dokonywane tylko na piśmie w drodze aneksu – pod rygorem nieważności.</w:t>
      </w:r>
    </w:p>
    <w:p w14:paraId="579AD471" w14:textId="11F34A45" w:rsidR="00A14FF7" w:rsidRPr="00FE6A50" w:rsidRDefault="00A14FF7" w:rsidP="00A14FF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6A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30C2C" w:rsidRPr="00FE6A50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9D4E131" w14:textId="77777777" w:rsidR="00A14FF7" w:rsidRPr="00FE6A50" w:rsidRDefault="00A14FF7" w:rsidP="00A1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1.  W sprawach nieuregulowanych niniejszą umową mają zastosowanie przepisy Kodeksu Cywilnego.</w:t>
      </w:r>
    </w:p>
    <w:p w14:paraId="26D01574" w14:textId="77777777" w:rsidR="00A14FF7" w:rsidRPr="00FE6A50" w:rsidRDefault="00A14FF7" w:rsidP="00A1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2. Ewentualne spory wynikłe z niniejszej umowy rozstrzygać będzie Sąd właściwy miejscowo dla siedziby  Zamawiającego.</w:t>
      </w:r>
    </w:p>
    <w:p w14:paraId="17D3D843" w14:textId="4B414F8B" w:rsidR="00A14FF7" w:rsidRPr="00FE6A50" w:rsidRDefault="00A14FF7" w:rsidP="00A14FF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6A50">
        <w:rPr>
          <w:rFonts w:asciiTheme="minorHAnsi" w:hAnsiTheme="minorHAnsi" w:cstheme="minorHAnsi"/>
          <w:b/>
          <w:sz w:val="22"/>
          <w:szCs w:val="22"/>
        </w:rPr>
        <w:t>§ 1</w:t>
      </w:r>
      <w:r w:rsidR="00230C2C" w:rsidRPr="00FE6A50">
        <w:rPr>
          <w:rFonts w:asciiTheme="minorHAnsi" w:hAnsiTheme="minorHAnsi" w:cstheme="minorHAnsi"/>
          <w:b/>
          <w:sz w:val="22"/>
          <w:szCs w:val="22"/>
        </w:rPr>
        <w:t>0</w:t>
      </w:r>
    </w:p>
    <w:p w14:paraId="351C4301" w14:textId="77777777" w:rsidR="00A14FF7" w:rsidRPr="00FE6A50" w:rsidRDefault="00A14FF7" w:rsidP="00A1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Umowę sporządzono w 2 jednobrzmiących egzemplarzach, po 1 dla każdej ze Stron.</w:t>
      </w:r>
    </w:p>
    <w:p w14:paraId="18434DD7" w14:textId="77777777" w:rsidR="00A14FF7" w:rsidRPr="00FE6A50" w:rsidRDefault="00A14FF7" w:rsidP="00A1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0DE7BA" w14:textId="77777777" w:rsidR="00A14FF7" w:rsidRPr="00FE6A50" w:rsidRDefault="00A14FF7" w:rsidP="00A14FF7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57FB45E" w14:textId="77777777" w:rsidR="00A14FF7" w:rsidRPr="00FE6A50" w:rsidRDefault="00A14FF7" w:rsidP="00A14FF7">
      <w:pPr>
        <w:jc w:val="center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>PODPISY STRON</w:t>
      </w:r>
    </w:p>
    <w:p w14:paraId="1F376646" w14:textId="77777777" w:rsidR="00A14FF7" w:rsidRPr="00FE6A50" w:rsidRDefault="00A14FF7" w:rsidP="00A14FF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FE6A5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FE6A50">
        <w:rPr>
          <w:rFonts w:asciiTheme="minorHAnsi" w:hAnsiTheme="minorHAnsi" w:cstheme="minorHAnsi"/>
          <w:sz w:val="22"/>
          <w:szCs w:val="22"/>
        </w:rPr>
        <w:tab/>
      </w:r>
      <w:r w:rsidRPr="00FE6A50">
        <w:rPr>
          <w:rFonts w:asciiTheme="minorHAnsi" w:hAnsiTheme="minorHAnsi" w:cstheme="minorHAnsi"/>
          <w:sz w:val="22"/>
          <w:szCs w:val="22"/>
        </w:rPr>
        <w:tab/>
      </w:r>
      <w:r w:rsidRPr="00FE6A50">
        <w:rPr>
          <w:rFonts w:asciiTheme="minorHAnsi" w:hAnsiTheme="minorHAnsi" w:cstheme="minorHAnsi"/>
          <w:sz w:val="22"/>
          <w:szCs w:val="22"/>
        </w:rPr>
        <w:tab/>
      </w:r>
      <w:r w:rsidRPr="00FE6A50">
        <w:rPr>
          <w:rFonts w:asciiTheme="minorHAnsi" w:hAnsiTheme="minorHAnsi" w:cstheme="minorHAnsi"/>
          <w:sz w:val="22"/>
          <w:szCs w:val="22"/>
        </w:rPr>
        <w:tab/>
      </w:r>
      <w:r w:rsidRPr="00FE6A50">
        <w:rPr>
          <w:rFonts w:asciiTheme="minorHAnsi" w:hAnsiTheme="minorHAnsi" w:cstheme="minorHAnsi"/>
          <w:sz w:val="22"/>
          <w:szCs w:val="22"/>
        </w:rPr>
        <w:tab/>
      </w:r>
      <w:r w:rsidRPr="00FE6A50">
        <w:rPr>
          <w:rFonts w:asciiTheme="minorHAnsi" w:hAnsiTheme="minorHAnsi" w:cstheme="minorHAnsi"/>
          <w:sz w:val="22"/>
          <w:szCs w:val="22"/>
        </w:rPr>
        <w:tab/>
        <w:t xml:space="preserve">                     WYKONAWCA</w:t>
      </w:r>
    </w:p>
    <w:p w14:paraId="2B5B4307" w14:textId="77777777" w:rsidR="00A14FF7" w:rsidRPr="00FE6A50" w:rsidRDefault="00A14FF7" w:rsidP="00A14FF7">
      <w:pPr>
        <w:rPr>
          <w:rFonts w:asciiTheme="minorHAnsi" w:hAnsiTheme="minorHAnsi" w:cstheme="minorHAnsi"/>
          <w:sz w:val="22"/>
          <w:szCs w:val="22"/>
        </w:rPr>
      </w:pPr>
    </w:p>
    <w:p w14:paraId="672734D7" w14:textId="77777777" w:rsidR="00A14FF7" w:rsidRPr="00FE6A50" w:rsidRDefault="00A14FF7" w:rsidP="00A14FF7">
      <w:pPr>
        <w:rPr>
          <w:rFonts w:asciiTheme="minorHAnsi" w:hAnsiTheme="minorHAnsi" w:cstheme="minorHAnsi"/>
          <w:sz w:val="22"/>
          <w:szCs w:val="22"/>
        </w:rPr>
      </w:pPr>
    </w:p>
    <w:p w14:paraId="6622F904" w14:textId="77777777" w:rsidR="00A14FF7" w:rsidRPr="00FE6A50" w:rsidRDefault="00A14FF7" w:rsidP="00A14FF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15A990E" w14:textId="77777777" w:rsidR="00457E81" w:rsidRPr="00FE6A50" w:rsidRDefault="00457E81" w:rsidP="00A14FF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457E81" w:rsidRPr="00FE6A50" w:rsidSect="00C21A9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B477" w14:textId="77777777" w:rsidR="006B603D" w:rsidRDefault="006B603D" w:rsidP="004F0C28">
      <w:r>
        <w:separator/>
      </w:r>
    </w:p>
  </w:endnote>
  <w:endnote w:type="continuationSeparator" w:id="0">
    <w:p w14:paraId="67FEA966" w14:textId="77777777" w:rsidR="006B603D" w:rsidRDefault="006B603D" w:rsidP="004F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3F99" w14:textId="77777777" w:rsidR="00267D50" w:rsidRDefault="00267D50">
    <w:pPr>
      <w:pStyle w:val="Stopka"/>
      <w:jc w:val="right"/>
    </w:pPr>
  </w:p>
  <w:p w14:paraId="4E7A8EFF" w14:textId="77777777" w:rsidR="00267D50" w:rsidRDefault="00267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4892" w14:textId="77777777" w:rsidR="006B603D" w:rsidRDefault="006B603D" w:rsidP="004F0C28">
      <w:r>
        <w:separator/>
      </w:r>
    </w:p>
  </w:footnote>
  <w:footnote w:type="continuationSeparator" w:id="0">
    <w:p w14:paraId="66C24D6C" w14:textId="77777777" w:rsidR="006B603D" w:rsidRDefault="006B603D" w:rsidP="004F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280"/>
    <w:multiLevelType w:val="hybridMultilevel"/>
    <w:tmpl w:val="D26CF7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E3BC2"/>
    <w:multiLevelType w:val="hybridMultilevel"/>
    <w:tmpl w:val="98800D34"/>
    <w:lvl w:ilvl="0" w:tplc="41FE31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485"/>
    <w:multiLevelType w:val="hybridMultilevel"/>
    <w:tmpl w:val="BB80B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65C84"/>
    <w:multiLevelType w:val="hybridMultilevel"/>
    <w:tmpl w:val="1CB6CF58"/>
    <w:lvl w:ilvl="0" w:tplc="3CB6A3A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C1F305C"/>
    <w:multiLevelType w:val="hybridMultilevel"/>
    <w:tmpl w:val="B4F83882"/>
    <w:lvl w:ilvl="0" w:tplc="131C7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D2414"/>
    <w:multiLevelType w:val="hybridMultilevel"/>
    <w:tmpl w:val="EF3A45D0"/>
    <w:lvl w:ilvl="0" w:tplc="B5782FB6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0AD74EE"/>
    <w:multiLevelType w:val="hybridMultilevel"/>
    <w:tmpl w:val="5D144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0C173C"/>
    <w:multiLevelType w:val="hybridMultilevel"/>
    <w:tmpl w:val="3CC6EE76"/>
    <w:lvl w:ilvl="0" w:tplc="D97E68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E0B7D"/>
    <w:multiLevelType w:val="hybridMultilevel"/>
    <w:tmpl w:val="CE345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3C30"/>
    <w:multiLevelType w:val="hybridMultilevel"/>
    <w:tmpl w:val="0442D954"/>
    <w:lvl w:ilvl="0" w:tplc="D5747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960"/>
    <w:multiLevelType w:val="hybridMultilevel"/>
    <w:tmpl w:val="765046F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42C4B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9546E71"/>
    <w:multiLevelType w:val="hybridMultilevel"/>
    <w:tmpl w:val="0E40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0428"/>
    <w:multiLevelType w:val="hybridMultilevel"/>
    <w:tmpl w:val="9A1EFB1E"/>
    <w:lvl w:ilvl="0" w:tplc="8DEE4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F52CB"/>
    <w:multiLevelType w:val="hybridMultilevel"/>
    <w:tmpl w:val="2244D564"/>
    <w:lvl w:ilvl="0" w:tplc="1B423A5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8F1942"/>
    <w:multiLevelType w:val="hybridMultilevel"/>
    <w:tmpl w:val="464EA0F6"/>
    <w:lvl w:ilvl="0" w:tplc="2476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12E90"/>
    <w:multiLevelType w:val="hybridMultilevel"/>
    <w:tmpl w:val="21BCB2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C5816"/>
    <w:multiLevelType w:val="hybridMultilevel"/>
    <w:tmpl w:val="1C020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20542D"/>
    <w:multiLevelType w:val="hybridMultilevel"/>
    <w:tmpl w:val="2900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44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35F1"/>
    <w:multiLevelType w:val="hybridMultilevel"/>
    <w:tmpl w:val="41A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26FD1"/>
    <w:multiLevelType w:val="multilevel"/>
    <w:tmpl w:val="0054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26B1B"/>
    <w:multiLevelType w:val="hybridMultilevel"/>
    <w:tmpl w:val="47D6600C"/>
    <w:lvl w:ilvl="0" w:tplc="1D04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7C5"/>
    <w:multiLevelType w:val="hybridMultilevel"/>
    <w:tmpl w:val="5D8A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08F042FE"/>
    <w:lvl w:ilvl="0" w:tplc="571085E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9E3CDD"/>
    <w:multiLevelType w:val="multilevel"/>
    <w:tmpl w:val="A1AA8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62E2F4A"/>
    <w:multiLevelType w:val="hybridMultilevel"/>
    <w:tmpl w:val="DFB8108E"/>
    <w:lvl w:ilvl="0" w:tplc="9AA07DA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31B6C"/>
    <w:multiLevelType w:val="hybridMultilevel"/>
    <w:tmpl w:val="6E5A139C"/>
    <w:lvl w:ilvl="0" w:tplc="114E42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CD6AEF"/>
    <w:multiLevelType w:val="hybridMultilevel"/>
    <w:tmpl w:val="85B63BFA"/>
    <w:lvl w:ilvl="0" w:tplc="32868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55CC1"/>
    <w:multiLevelType w:val="hybridMultilevel"/>
    <w:tmpl w:val="713C76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70660F8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ED2BBA"/>
    <w:multiLevelType w:val="hybridMultilevel"/>
    <w:tmpl w:val="850C8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C390C"/>
    <w:multiLevelType w:val="hybridMultilevel"/>
    <w:tmpl w:val="1AC0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C062E"/>
    <w:multiLevelType w:val="hybridMultilevel"/>
    <w:tmpl w:val="6C102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C37478"/>
    <w:multiLevelType w:val="hybridMultilevel"/>
    <w:tmpl w:val="F76A61C2"/>
    <w:lvl w:ilvl="0" w:tplc="07D23F7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05771"/>
    <w:multiLevelType w:val="hybridMultilevel"/>
    <w:tmpl w:val="C2327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62D30"/>
    <w:multiLevelType w:val="hybridMultilevel"/>
    <w:tmpl w:val="51AEE58C"/>
    <w:lvl w:ilvl="0" w:tplc="C9F8D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C04EB"/>
    <w:multiLevelType w:val="hybridMultilevel"/>
    <w:tmpl w:val="4538E68E"/>
    <w:lvl w:ilvl="0" w:tplc="6F26A3F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 w15:restartNumberingAfterBreak="0">
    <w:nsid w:val="43B10DBC"/>
    <w:multiLevelType w:val="hybridMultilevel"/>
    <w:tmpl w:val="0A7ED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835E73"/>
    <w:multiLevelType w:val="hybridMultilevel"/>
    <w:tmpl w:val="DFAA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C6E4B416"/>
    <w:lvl w:ilvl="0" w:tplc="5E4E6A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51EF1"/>
    <w:multiLevelType w:val="hybridMultilevel"/>
    <w:tmpl w:val="355EB172"/>
    <w:lvl w:ilvl="0" w:tplc="CFB60C0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65E25"/>
    <w:multiLevelType w:val="hybridMultilevel"/>
    <w:tmpl w:val="C712A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7FAB6EE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822A8C"/>
    <w:multiLevelType w:val="hybridMultilevel"/>
    <w:tmpl w:val="F9D4F4E4"/>
    <w:lvl w:ilvl="0" w:tplc="7EAE4F48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E250875"/>
    <w:multiLevelType w:val="hybridMultilevel"/>
    <w:tmpl w:val="97C0087A"/>
    <w:lvl w:ilvl="0" w:tplc="B40A6F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51728"/>
    <w:multiLevelType w:val="hybridMultilevel"/>
    <w:tmpl w:val="24F4F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3436E"/>
    <w:multiLevelType w:val="hybridMultilevel"/>
    <w:tmpl w:val="2294D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01797"/>
    <w:multiLevelType w:val="hybridMultilevel"/>
    <w:tmpl w:val="66A8D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577088"/>
    <w:multiLevelType w:val="hybridMultilevel"/>
    <w:tmpl w:val="F364DE4E"/>
    <w:lvl w:ilvl="0" w:tplc="D6CE33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2C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826687"/>
    <w:multiLevelType w:val="hybridMultilevel"/>
    <w:tmpl w:val="0732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A76D1"/>
    <w:multiLevelType w:val="hybridMultilevel"/>
    <w:tmpl w:val="ED186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712AD2"/>
    <w:multiLevelType w:val="hybridMultilevel"/>
    <w:tmpl w:val="077A3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BA734F"/>
    <w:multiLevelType w:val="hybridMultilevel"/>
    <w:tmpl w:val="E8D24B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08A3AD0"/>
    <w:multiLevelType w:val="hybridMultilevel"/>
    <w:tmpl w:val="D674C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42902"/>
    <w:multiLevelType w:val="hybridMultilevel"/>
    <w:tmpl w:val="C66E2638"/>
    <w:lvl w:ilvl="0" w:tplc="24761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EC6C53"/>
    <w:multiLevelType w:val="multilevel"/>
    <w:tmpl w:val="49129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907" w:hanging="623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38" w:hanging="754"/>
      </w:pPr>
      <w:rPr>
        <w:rFonts w:ascii="Calibri" w:eastAsia="Times New Roman" w:hAnsi="Calibri"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  <w:b w:val="0"/>
        <w:color w:val="auto"/>
        <w:sz w:val="22"/>
        <w:szCs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3" w15:restartNumberingAfterBreak="0">
    <w:nsid w:val="7A0E3327"/>
    <w:multiLevelType w:val="hybridMultilevel"/>
    <w:tmpl w:val="C0E6E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A44DAC"/>
    <w:multiLevelType w:val="hybridMultilevel"/>
    <w:tmpl w:val="03A4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D1404C"/>
    <w:multiLevelType w:val="hybridMultilevel"/>
    <w:tmpl w:val="BDEE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4646">
    <w:abstractNumId w:val="26"/>
  </w:num>
  <w:num w:numId="2" w16cid:durableId="755369798">
    <w:abstractNumId w:val="11"/>
  </w:num>
  <w:num w:numId="3" w16cid:durableId="1053650566">
    <w:abstractNumId w:val="25"/>
  </w:num>
  <w:num w:numId="4" w16cid:durableId="269703130">
    <w:abstractNumId w:val="1"/>
  </w:num>
  <w:num w:numId="5" w16cid:durableId="1042511106">
    <w:abstractNumId w:val="3"/>
  </w:num>
  <w:num w:numId="6" w16cid:durableId="512843679">
    <w:abstractNumId w:val="28"/>
  </w:num>
  <w:num w:numId="7" w16cid:durableId="1386488959">
    <w:abstractNumId w:val="33"/>
  </w:num>
  <w:num w:numId="8" w16cid:durableId="1008098638">
    <w:abstractNumId w:val="55"/>
  </w:num>
  <w:num w:numId="9" w16cid:durableId="39549873">
    <w:abstractNumId w:val="36"/>
  </w:num>
  <w:num w:numId="10" w16cid:durableId="491221239">
    <w:abstractNumId w:val="19"/>
  </w:num>
  <w:num w:numId="11" w16cid:durableId="2049789957">
    <w:abstractNumId w:val="10"/>
  </w:num>
  <w:num w:numId="12" w16cid:durableId="480511846">
    <w:abstractNumId w:val="45"/>
  </w:num>
  <w:num w:numId="13" w16cid:durableId="1466702941">
    <w:abstractNumId w:val="49"/>
  </w:num>
  <w:num w:numId="14" w16cid:durableId="1133669413">
    <w:abstractNumId w:val="23"/>
  </w:num>
  <w:num w:numId="15" w16cid:durableId="768280540">
    <w:abstractNumId w:val="5"/>
  </w:num>
  <w:num w:numId="16" w16cid:durableId="658532959">
    <w:abstractNumId w:val="38"/>
  </w:num>
  <w:num w:numId="17" w16cid:durableId="409356515">
    <w:abstractNumId w:val="20"/>
  </w:num>
  <w:num w:numId="18" w16cid:durableId="45299736">
    <w:abstractNumId w:val="40"/>
  </w:num>
  <w:num w:numId="19" w16cid:durableId="479229625">
    <w:abstractNumId w:val="34"/>
  </w:num>
  <w:num w:numId="20" w16cid:durableId="1723796120">
    <w:abstractNumId w:val="17"/>
  </w:num>
  <w:num w:numId="21" w16cid:durableId="1157841661">
    <w:abstractNumId w:val="24"/>
  </w:num>
  <w:num w:numId="22" w16cid:durableId="1387531723">
    <w:abstractNumId w:val="0"/>
  </w:num>
  <w:num w:numId="23" w16cid:durableId="1839690912">
    <w:abstractNumId w:val="6"/>
  </w:num>
  <w:num w:numId="24" w16cid:durableId="1201554081">
    <w:abstractNumId w:val="31"/>
  </w:num>
  <w:num w:numId="25" w16cid:durableId="2906405">
    <w:abstractNumId w:val="48"/>
  </w:num>
  <w:num w:numId="26" w16cid:durableId="2120296819">
    <w:abstractNumId w:val="8"/>
  </w:num>
  <w:num w:numId="27" w16cid:durableId="523979953">
    <w:abstractNumId w:val="4"/>
  </w:num>
  <w:num w:numId="28" w16cid:durableId="910309585">
    <w:abstractNumId w:val="12"/>
  </w:num>
  <w:num w:numId="29" w16cid:durableId="975767937">
    <w:abstractNumId w:val="39"/>
  </w:num>
  <w:num w:numId="30" w16cid:durableId="593981482">
    <w:abstractNumId w:val="46"/>
  </w:num>
  <w:num w:numId="31" w16cid:durableId="2021659116">
    <w:abstractNumId w:val="21"/>
  </w:num>
  <w:num w:numId="32" w16cid:durableId="1968773331">
    <w:abstractNumId w:val="52"/>
  </w:num>
  <w:num w:numId="33" w16cid:durableId="451873793">
    <w:abstractNumId w:val="9"/>
  </w:num>
  <w:num w:numId="34" w16cid:durableId="957222278">
    <w:abstractNumId w:val="50"/>
  </w:num>
  <w:num w:numId="35" w16cid:durableId="61635322">
    <w:abstractNumId w:val="32"/>
  </w:num>
  <w:num w:numId="36" w16cid:durableId="1705786841">
    <w:abstractNumId w:val="43"/>
  </w:num>
  <w:num w:numId="37" w16cid:durableId="1817451757">
    <w:abstractNumId w:val="47"/>
  </w:num>
  <w:num w:numId="38" w16cid:durableId="1126586670">
    <w:abstractNumId w:val="7"/>
  </w:num>
  <w:num w:numId="39" w16cid:durableId="1844515023">
    <w:abstractNumId w:val="37"/>
  </w:num>
  <w:num w:numId="40" w16cid:durableId="756483857">
    <w:abstractNumId w:val="13"/>
  </w:num>
  <w:num w:numId="41" w16cid:durableId="1269774264">
    <w:abstractNumId w:val="22"/>
  </w:num>
  <w:num w:numId="42" w16cid:durableId="5502706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1591405">
    <w:abstractNumId w:val="2"/>
  </w:num>
  <w:num w:numId="44" w16cid:durableId="63450680">
    <w:abstractNumId w:val="44"/>
  </w:num>
  <w:num w:numId="45" w16cid:durableId="1402756817">
    <w:abstractNumId w:val="16"/>
  </w:num>
  <w:num w:numId="46" w16cid:durableId="182129703">
    <w:abstractNumId w:val="15"/>
  </w:num>
  <w:num w:numId="47" w16cid:durableId="1167213879">
    <w:abstractNumId w:val="29"/>
  </w:num>
  <w:num w:numId="48" w16cid:durableId="78527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776586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527521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70953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4521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3727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27194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62648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092573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293941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6003421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194"/>
    <w:rsid w:val="000011AD"/>
    <w:rsid w:val="00004FF4"/>
    <w:rsid w:val="00012D1F"/>
    <w:rsid w:val="00023211"/>
    <w:rsid w:val="00030284"/>
    <w:rsid w:val="00030CA3"/>
    <w:rsid w:val="000350C3"/>
    <w:rsid w:val="00047D59"/>
    <w:rsid w:val="00050883"/>
    <w:rsid w:val="00052BF2"/>
    <w:rsid w:val="00055F00"/>
    <w:rsid w:val="000664D7"/>
    <w:rsid w:val="000A2FF5"/>
    <w:rsid w:val="000A650E"/>
    <w:rsid w:val="000A71F2"/>
    <w:rsid w:val="000B2A01"/>
    <w:rsid w:val="000B40C0"/>
    <w:rsid w:val="000B78B7"/>
    <w:rsid w:val="000C2817"/>
    <w:rsid w:val="000C5BA3"/>
    <w:rsid w:val="000C5FD4"/>
    <w:rsid w:val="000C6927"/>
    <w:rsid w:val="000D0D4B"/>
    <w:rsid w:val="000D2A0C"/>
    <w:rsid w:val="000D5829"/>
    <w:rsid w:val="000E47EB"/>
    <w:rsid w:val="000F2FEE"/>
    <w:rsid w:val="000F5686"/>
    <w:rsid w:val="0010344D"/>
    <w:rsid w:val="001041E7"/>
    <w:rsid w:val="00120EE2"/>
    <w:rsid w:val="0012117F"/>
    <w:rsid w:val="00142DE9"/>
    <w:rsid w:val="00154623"/>
    <w:rsid w:val="001565AD"/>
    <w:rsid w:val="00156BFD"/>
    <w:rsid w:val="00172784"/>
    <w:rsid w:val="001936A5"/>
    <w:rsid w:val="001A1652"/>
    <w:rsid w:val="001A550B"/>
    <w:rsid w:val="001C3DBC"/>
    <w:rsid w:val="001D353D"/>
    <w:rsid w:val="001D5B76"/>
    <w:rsid w:val="001E0DF6"/>
    <w:rsid w:val="001F014D"/>
    <w:rsid w:val="001F2F7B"/>
    <w:rsid w:val="002058F8"/>
    <w:rsid w:val="00230C2C"/>
    <w:rsid w:val="002347B2"/>
    <w:rsid w:val="00250DA2"/>
    <w:rsid w:val="002576D1"/>
    <w:rsid w:val="002618AB"/>
    <w:rsid w:val="00262A8E"/>
    <w:rsid w:val="002645E4"/>
    <w:rsid w:val="00266DC7"/>
    <w:rsid w:val="00267D50"/>
    <w:rsid w:val="002729AF"/>
    <w:rsid w:val="00274B44"/>
    <w:rsid w:val="00275435"/>
    <w:rsid w:val="002776F8"/>
    <w:rsid w:val="0028159B"/>
    <w:rsid w:val="002A1E11"/>
    <w:rsid w:val="002B55DA"/>
    <w:rsid w:val="002C67E0"/>
    <w:rsid w:val="002D4E16"/>
    <w:rsid w:val="002E4F0A"/>
    <w:rsid w:val="002E748D"/>
    <w:rsid w:val="002E75FF"/>
    <w:rsid w:val="002F242B"/>
    <w:rsid w:val="003001AB"/>
    <w:rsid w:val="00300BE3"/>
    <w:rsid w:val="003147EC"/>
    <w:rsid w:val="00316C30"/>
    <w:rsid w:val="003201FA"/>
    <w:rsid w:val="00331D50"/>
    <w:rsid w:val="00332024"/>
    <w:rsid w:val="00341C83"/>
    <w:rsid w:val="003448BD"/>
    <w:rsid w:val="00346287"/>
    <w:rsid w:val="00346C11"/>
    <w:rsid w:val="00363A8B"/>
    <w:rsid w:val="00377DA3"/>
    <w:rsid w:val="003A0946"/>
    <w:rsid w:val="003A0F48"/>
    <w:rsid w:val="003A6230"/>
    <w:rsid w:val="003B5548"/>
    <w:rsid w:val="003E0944"/>
    <w:rsid w:val="003E7D03"/>
    <w:rsid w:val="003F6426"/>
    <w:rsid w:val="00432EF0"/>
    <w:rsid w:val="00442485"/>
    <w:rsid w:val="00452192"/>
    <w:rsid w:val="00454A05"/>
    <w:rsid w:val="00457E81"/>
    <w:rsid w:val="00463BC0"/>
    <w:rsid w:val="004660F5"/>
    <w:rsid w:val="0048587F"/>
    <w:rsid w:val="00490812"/>
    <w:rsid w:val="00494FD7"/>
    <w:rsid w:val="004A59B6"/>
    <w:rsid w:val="004B53A7"/>
    <w:rsid w:val="004B7E61"/>
    <w:rsid w:val="004C0277"/>
    <w:rsid w:val="004D0C00"/>
    <w:rsid w:val="004D6BD4"/>
    <w:rsid w:val="004D7B87"/>
    <w:rsid w:val="004E0D88"/>
    <w:rsid w:val="004E0FBB"/>
    <w:rsid w:val="004E40C3"/>
    <w:rsid w:val="004E652E"/>
    <w:rsid w:val="004F0C28"/>
    <w:rsid w:val="004F0D49"/>
    <w:rsid w:val="00505D36"/>
    <w:rsid w:val="00506E43"/>
    <w:rsid w:val="00516767"/>
    <w:rsid w:val="0052403F"/>
    <w:rsid w:val="00525187"/>
    <w:rsid w:val="00526569"/>
    <w:rsid w:val="005274C7"/>
    <w:rsid w:val="00531FF5"/>
    <w:rsid w:val="00533EA1"/>
    <w:rsid w:val="00537084"/>
    <w:rsid w:val="005370D6"/>
    <w:rsid w:val="0053763D"/>
    <w:rsid w:val="00541A52"/>
    <w:rsid w:val="00543EF0"/>
    <w:rsid w:val="005518C1"/>
    <w:rsid w:val="005537E7"/>
    <w:rsid w:val="00563673"/>
    <w:rsid w:val="0057123A"/>
    <w:rsid w:val="00572197"/>
    <w:rsid w:val="00574BF4"/>
    <w:rsid w:val="0058361C"/>
    <w:rsid w:val="00583D41"/>
    <w:rsid w:val="005B3781"/>
    <w:rsid w:val="005C1EF9"/>
    <w:rsid w:val="005D2B5B"/>
    <w:rsid w:val="005E31EE"/>
    <w:rsid w:val="005F3DBB"/>
    <w:rsid w:val="005F3DD7"/>
    <w:rsid w:val="005F5A73"/>
    <w:rsid w:val="005F5CA4"/>
    <w:rsid w:val="00606785"/>
    <w:rsid w:val="00610B0A"/>
    <w:rsid w:val="006223A1"/>
    <w:rsid w:val="0063212B"/>
    <w:rsid w:val="00635C9B"/>
    <w:rsid w:val="00641EE8"/>
    <w:rsid w:val="00664E95"/>
    <w:rsid w:val="006760E4"/>
    <w:rsid w:val="00677F3A"/>
    <w:rsid w:val="00695677"/>
    <w:rsid w:val="00695C05"/>
    <w:rsid w:val="00697796"/>
    <w:rsid w:val="006A0D0E"/>
    <w:rsid w:val="006A4799"/>
    <w:rsid w:val="006A67EE"/>
    <w:rsid w:val="006B1693"/>
    <w:rsid w:val="006B55B3"/>
    <w:rsid w:val="006B603D"/>
    <w:rsid w:val="006C0366"/>
    <w:rsid w:val="006D2F71"/>
    <w:rsid w:val="006E4A6D"/>
    <w:rsid w:val="006F30BF"/>
    <w:rsid w:val="006F3A7F"/>
    <w:rsid w:val="00705EA6"/>
    <w:rsid w:val="00706060"/>
    <w:rsid w:val="007107DF"/>
    <w:rsid w:val="0071494F"/>
    <w:rsid w:val="0073148F"/>
    <w:rsid w:val="007314FA"/>
    <w:rsid w:val="0073731D"/>
    <w:rsid w:val="00740E24"/>
    <w:rsid w:val="00752D96"/>
    <w:rsid w:val="00753686"/>
    <w:rsid w:val="00767524"/>
    <w:rsid w:val="007721EC"/>
    <w:rsid w:val="00783D9A"/>
    <w:rsid w:val="00787841"/>
    <w:rsid w:val="0079072B"/>
    <w:rsid w:val="007979EE"/>
    <w:rsid w:val="007C4001"/>
    <w:rsid w:val="007C50A9"/>
    <w:rsid w:val="007D64CF"/>
    <w:rsid w:val="007E0BDC"/>
    <w:rsid w:val="007E3974"/>
    <w:rsid w:val="007E5D9A"/>
    <w:rsid w:val="007F21AD"/>
    <w:rsid w:val="007F379C"/>
    <w:rsid w:val="00802427"/>
    <w:rsid w:val="00841340"/>
    <w:rsid w:val="008547D3"/>
    <w:rsid w:val="00854BDD"/>
    <w:rsid w:val="008665E1"/>
    <w:rsid w:val="008753B3"/>
    <w:rsid w:val="00894647"/>
    <w:rsid w:val="00896A7C"/>
    <w:rsid w:val="0089747C"/>
    <w:rsid w:val="008A1789"/>
    <w:rsid w:val="008A1D2A"/>
    <w:rsid w:val="008A40FD"/>
    <w:rsid w:val="008A7764"/>
    <w:rsid w:val="008C5050"/>
    <w:rsid w:val="008D0EAC"/>
    <w:rsid w:val="008D24B8"/>
    <w:rsid w:val="008D511B"/>
    <w:rsid w:val="00900364"/>
    <w:rsid w:val="0090312F"/>
    <w:rsid w:val="009047E7"/>
    <w:rsid w:val="00913454"/>
    <w:rsid w:val="00913CD6"/>
    <w:rsid w:val="00920FAC"/>
    <w:rsid w:val="00940B31"/>
    <w:rsid w:val="00945AE7"/>
    <w:rsid w:val="009525C0"/>
    <w:rsid w:val="00952CAB"/>
    <w:rsid w:val="0098212B"/>
    <w:rsid w:val="00982900"/>
    <w:rsid w:val="009901B8"/>
    <w:rsid w:val="009A0C89"/>
    <w:rsid w:val="009B3FA3"/>
    <w:rsid w:val="009C3A4A"/>
    <w:rsid w:val="009C3D1A"/>
    <w:rsid w:val="009D5852"/>
    <w:rsid w:val="009E3B99"/>
    <w:rsid w:val="009F0814"/>
    <w:rsid w:val="009F14A2"/>
    <w:rsid w:val="009F20A3"/>
    <w:rsid w:val="009F2FE9"/>
    <w:rsid w:val="00A03C48"/>
    <w:rsid w:val="00A0552A"/>
    <w:rsid w:val="00A07B88"/>
    <w:rsid w:val="00A14FF7"/>
    <w:rsid w:val="00A2510E"/>
    <w:rsid w:val="00A251BE"/>
    <w:rsid w:val="00A31EE9"/>
    <w:rsid w:val="00A3280C"/>
    <w:rsid w:val="00A41CFB"/>
    <w:rsid w:val="00A501E8"/>
    <w:rsid w:val="00A62130"/>
    <w:rsid w:val="00A63142"/>
    <w:rsid w:val="00A66361"/>
    <w:rsid w:val="00A7772D"/>
    <w:rsid w:val="00A87296"/>
    <w:rsid w:val="00A87E22"/>
    <w:rsid w:val="00AA4E9A"/>
    <w:rsid w:val="00AB735F"/>
    <w:rsid w:val="00AC07B8"/>
    <w:rsid w:val="00AC3307"/>
    <w:rsid w:val="00AC3557"/>
    <w:rsid w:val="00AC3939"/>
    <w:rsid w:val="00AD7797"/>
    <w:rsid w:val="00AE668A"/>
    <w:rsid w:val="00AF2F15"/>
    <w:rsid w:val="00AF4F51"/>
    <w:rsid w:val="00B00F14"/>
    <w:rsid w:val="00B12D5B"/>
    <w:rsid w:val="00B245EB"/>
    <w:rsid w:val="00B263FC"/>
    <w:rsid w:val="00B30667"/>
    <w:rsid w:val="00B3158B"/>
    <w:rsid w:val="00B3380A"/>
    <w:rsid w:val="00B36009"/>
    <w:rsid w:val="00B3624F"/>
    <w:rsid w:val="00B46CA7"/>
    <w:rsid w:val="00B47876"/>
    <w:rsid w:val="00B542E1"/>
    <w:rsid w:val="00B57D01"/>
    <w:rsid w:val="00B65DF6"/>
    <w:rsid w:val="00B7472E"/>
    <w:rsid w:val="00B91E9B"/>
    <w:rsid w:val="00B930C0"/>
    <w:rsid w:val="00BA1C5E"/>
    <w:rsid w:val="00BB19B2"/>
    <w:rsid w:val="00BB5443"/>
    <w:rsid w:val="00BC6F3E"/>
    <w:rsid w:val="00BD1BD0"/>
    <w:rsid w:val="00BD7635"/>
    <w:rsid w:val="00BE7636"/>
    <w:rsid w:val="00BE765F"/>
    <w:rsid w:val="00BF2975"/>
    <w:rsid w:val="00BF60B4"/>
    <w:rsid w:val="00C05936"/>
    <w:rsid w:val="00C21A99"/>
    <w:rsid w:val="00C43D01"/>
    <w:rsid w:val="00C45249"/>
    <w:rsid w:val="00C4732D"/>
    <w:rsid w:val="00C47BF4"/>
    <w:rsid w:val="00C54058"/>
    <w:rsid w:val="00C64467"/>
    <w:rsid w:val="00C700E5"/>
    <w:rsid w:val="00C85B2E"/>
    <w:rsid w:val="00C87291"/>
    <w:rsid w:val="00C87BFD"/>
    <w:rsid w:val="00C95A56"/>
    <w:rsid w:val="00C9782C"/>
    <w:rsid w:val="00CA4F7C"/>
    <w:rsid w:val="00CA66BC"/>
    <w:rsid w:val="00CC1BF5"/>
    <w:rsid w:val="00CC44F5"/>
    <w:rsid w:val="00CC4843"/>
    <w:rsid w:val="00CC65E1"/>
    <w:rsid w:val="00CE0536"/>
    <w:rsid w:val="00D05259"/>
    <w:rsid w:val="00D06243"/>
    <w:rsid w:val="00D073BA"/>
    <w:rsid w:val="00D17C2B"/>
    <w:rsid w:val="00D314D2"/>
    <w:rsid w:val="00D403A5"/>
    <w:rsid w:val="00D43933"/>
    <w:rsid w:val="00D52873"/>
    <w:rsid w:val="00D52887"/>
    <w:rsid w:val="00D56F5E"/>
    <w:rsid w:val="00D736F7"/>
    <w:rsid w:val="00D75411"/>
    <w:rsid w:val="00D960A8"/>
    <w:rsid w:val="00DA5865"/>
    <w:rsid w:val="00DA7240"/>
    <w:rsid w:val="00DB13AF"/>
    <w:rsid w:val="00DB44E6"/>
    <w:rsid w:val="00DB490B"/>
    <w:rsid w:val="00DB6C2F"/>
    <w:rsid w:val="00DC5737"/>
    <w:rsid w:val="00DC78F6"/>
    <w:rsid w:val="00DE6E6A"/>
    <w:rsid w:val="00E06EF0"/>
    <w:rsid w:val="00E20B11"/>
    <w:rsid w:val="00E22493"/>
    <w:rsid w:val="00E342CF"/>
    <w:rsid w:val="00E34698"/>
    <w:rsid w:val="00E36C76"/>
    <w:rsid w:val="00E43797"/>
    <w:rsid w:val="00E52310"/>
    <w:rsid w:val="00E5766A"/>
    <w:rsid w:val="00E67ACC"/>
    <w:rsid w:val="00E73EBB"/>
    <w:rsid w:val="00E744CE"/>
    <w:rsid w:val="00E8484A"/>
    <w:rsid w:val="00EA2956"/>
    <w:rsid w:val="00EB6906"/>
    <w:rsid w:val="00EB7522"/>
    <w:rsid w:val="00ED54CB"/>
    <w:rsid w:val="00ED56B5"/>
    <w:rsid w:val="00ED5DF6"/>
    <w:rsid w:val="00ED6E5E"/>
    <w:rsid w:val="00EE4776"/>
    <w:rsid w:val="00EE6E5D"/>
    <w:rsid w:val="00EF3673"/>
    <w:rsid w:val="00F005A5"/>
    <w:rsid w:val="00F04E77"/>
    <w:rsid w:val="00F203E0"/>
    <w:rsid w:val="00F32737"/>
    <w:rsid w:val="00F32AF1"/>
    <w:rsid w:val="00F36BBE"/>
    <w:rsid w:val="00F551D6"/>
    <w:rsid w:val="00F700DD"/>
    <w:rsid w:val="00FA6137"/>
    <w:rsid w:val="00FA73AB"/>
    <w:rsid w:val="00FB4B94"/>
    <w:rsid w:val="00FD41F9"/>
    <w:rsid w:val="00FE0F2F"/>
    <w:rsid w:val="00FE6A50"/>
    <w:rsid w:val="00FE7194"/>
    <w:rsid w:val="00FF3CDD"/>
    <w:rsid w:val="00FF4D9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FBD1"/>
  <w15:docId w15:val="{E0A004A0-FD1D-4CAA-9B10-84EEB55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7194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719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7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CW_Lista,Tytuł_procedury,Numerowanie,L1,Akapit z listą5,T_SZ_List Paragraph,normalny tekst,Eko punkty,List Paragraph1,List Paragraph,maz_wyliczenie,opis dzialania,K-P_odwolanie,A_wyliczenie,Akapit z listą 1,List bullet,Lista punktowana1"/>
    <w:basedOn w:val="Normalny"/>
    <w:link w:val="AkapitzlistZnak"/>
    <w:uiPriority w:val="99"/>
    <w:qFormat/>
    <w:rsid w:val="00FE71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E7194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71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E7194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71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FR3">
    <w:name w:val="FR3"/>
    <w:rsid w:val="00FE719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0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E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011AD"/>
    <w:rPr>
      <w:color w:val="0000FF"/>
      <w:u w:val="single"/>
    </w:rPr>
  </w:style>
  <w:style w:type="paragraph" w:styleId="NormalnyWeb">
    <w:name w:val="Normal (Web)"/>
    <w:basedOn w:val="Normalny"/>
    <w:unhideWhenUsed/>
    <w:rsid w:val="00B3624F"/>
    <w:pPr>
      <w:spacing w:before="100" w:beforeAutospacing="1" w:after="100" w:afterAutospacing="1"/>
      <w:ind w:left="284" w:hanging="284"/>
      <w:jc w:val="both"/>
    </w:pPr>
  </w:style>
  <w:style w:type="paragraph" w:customStyle="1" w:styleId="tyt">
    <w:name w:val="tyt"/>
    <w:basedOn w:val="Normalny"/>
    <w:rsid w:val="00B3624F"/>
    <w:pPr>
      <w:keepNext/>
      <w:spacing w:before="60" w:after="60"/>
      <w:ind w:left="284" w:hanging="284"/>
      <w:jc w:val="center"/>
    </w:pPr>
    <w:rPr>
      <w:b/>
      <w:szCs w:val="20"/>
    </w:rPr>
  </w:style>
  <w:style w:type="character" w:customStyle="1" w:styleId="phone-inner">
    <w:name w:val="phone-inner"/>
    <w:basedOn w:val="Domylnaczcionkaakapitu"/>
    <w:rsid w:val="00316C30"/>
  </w:style>
  <w:style w:type="paragraph" w:styleId="Tekstblokowy">
    <w:name w:val="Block Text"/>
    <w:basedOn w:val="Normalny"/>
    <w:rsid w:val="00457E81"/>
    <w:pPr>
      <w:widowControl w:val="0"/>
      <w:spacing w:before="220" w:line="360" w:lineRule="auto"/>
      <w:ind w:left="400" w:right="800" w:hanging="300"/>
    </w:pPr>
    <w:rPr>
      <w:rFonts w:ascii="Courier New" w:hAnsi="Courier New"/>
      <w:snapToGrid w:val="0"/>
      <w:color w:val="000000"/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A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Tytuł_procedury Znak,Numerowanie Znak,L1 Znak,Akapit z listą5 Znak,T_SZ_List Paragraph Znak,normalny tekst Znak,Eko punkty Znak,List Paragraph1 Znak,List Paragraph Znak,maz_wyliczenie Znak,opis dzialania Znak"/>
    <w:link w:val="Akapitzlist"/>
    <w:uiPriority w:val="99"/>
    <w:qFormat/>
    <w:locked/>
    <w:rsid w:val="00A14F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BA8E7-1B16-4D59-AE41-160C2E79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Pawlak</cp:lastModifiedBy>
  <cp:revision>18</cp:revision>
  <cp:lastPrinted>2026-01-07T10:12:00Z</cp:lastPrinted>
  <dcterms:created xsi:type="dcterms:W3CDTF">2015-10-13T13:57:00Z</dcterms:created>
  <dcterms:modified xsi:type="dcterms:W3CDTF">2026-01-07T10:53:00Z</dcterms:modified>
</cp:coreProperties>
</file>